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535" w:rsidP="001E3535" w:rsidRDefault="009B02C6" w14:paraId="62C7BC3B" w14:textId="02C670DA">
      <w:pPr>
        <w:spacing w:after="240" w:line="240" w:lineRule="auto"/>
        <w:rPr>
          <w:rFonts w:cs="Arial" w:asciiTheme="minorHAnsi" w:hAnsiTheme="minorHAnsi"/>
          <w:b/>
          <w:sz w:val="40"/>
          <w:szCs w:val="20"/>
        </w:rPr>
      </w:pPr>
      <w:r>
        <w:rPr>
          <w:rFonts w:cs="Arial" w:asciiTheme="minorHAnsi" w:hAnsiTheme="minorHAnsi"/>
          <w:b/>
          <w:sz w:val="40"/>
          <w:szCs w:val="20"/>
        </w:rPr>
        <w:t>O</w:t>
      </w:r>
      <w:r w:rsidR="006E547F">
        <w:rPr>
          <w:rFonts w:cs="Arial" w:asciiTheme="minorHAnsi" w:hAnsiTheme="minorHAnsi"/>
          <w:b/>
          <w:sz w:val="40"/>
          <w:szCs w:val="20"/>
        </w:rPr>
        <w:t>r</w:t>
      </w:r>
      <w:r w:rsidR="002D5FF4">
        <w:rPr>
          <w:rFonts w:cs="Arial" w:asciiTheme="minorHAnsi" w:hAnsiTheme="minorHAnsi"/>
          <w:b/>
          <w:sz w:val="40"/>
          <w:szCs w:val="20"/>
        </w:rPr>
        <w:t>ië</w:t>
      </w:r>
      <w:r w:rsidR="006E547F">
        <w:rPr>
          <w:rFonts w:cs="Arial" w:asciiTheme="minorHAnsi" w:hAnsiTheme="minorHAnsi"/>
          <w:b/>
          <w:sz w:val="40"/>
          <w:szCs w:val="20"/>
        </w:rPr>
        <w:t>ntatiekaart lesverloop</w:t>
      </w:r>
      <w:r w:rsidR="002025C9">
        <w:rPr>
          <w:rFonts w:cs="Arial" w:asciiTheme="minorHAnsi" w:hAnsiTheme="minorHAnsi"/>
          <w:b/>
          <w:sz w:val="40"/>
          <w:szCs w:val="20"/>
        </w:rPr>
        <w:t xml:space="preserve"> </w:t>
      </w:r>
    </w:p>
    <w:p w:rsidRPr="008D2C5F" w:rsidR="00AE5F95" w:rsidP="28182040" w:rsidRDefault="008D2C5F" w14:paraId="52A844C8" w14:textId="0DBF2BC7">
      <w:pPr>
        <w:spacing w:line="240" w:lineRule="auto"/>
        <w:rPr>
          <w:rFonts w:cs="Arial" w:asciiTheme="minorHAnsi" w:hAnsiTheme="minorHAnsi"/>
          <w:sz w:val="16"/>
          <w:szCs w:val="16"/>
        </w:rPr>
      </w:pPr>
      <w:bookmarkStart w:name="_Hlk137039496" w:id="0"/>
      <w:r w:rsidRPr="28182040">
        <w:rPr>
          <w:rFonts w:cs="Arial" w:asciiTheme="minorHAnsi" w:hAnsiTheme="minorHAnsi"/>
          <w:sz w:val="22"/>
          <w:szCs w:val="22"/>
        </w:rPr>
        <w:t xml:space="preserve">Observeer een les van een leerkracht en vul tijdens en na de observatie in wat je ziet en hoort. </w:t>
      </w:r>
      <w:r>
        <w:tab/>
      </w:r>
      <w:bookmarkEnd w:id="0"/>
      <w:r>
        <w:tab/>
      </w:r>
      <w:r>
        <w:tab/>
      </w:r>
    </w:p>
    <w:p w:rsidRPr="005970D5" w:rsidR="00C704DE" w:rsidP="28182040" w:rsidRDefault="00C704DE" w14:paraId="52A844C9" w14:textId="77777777">
      <w:pPr>
        <w:spacing w:line="240" w:lineRule="auto"/>
        <w:jc w:val="right"/>
        <w:rPr>
          <w:rFonts w:cs="Arial" w:asciiTheme="minorHAnsi" w:hAnsiTheme="minorHAnsi"/>
          <w:sz w:val="14"/>
          <w:szCs w:val="14"/>
        </w:rPr>
      </w:pP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3437"/>
        <w:gridCol w:w="851"/>
        <w:gridCol w:w="1134"/>
        <w:gridCol w:w="926"/>
        <w:gridCol w:w="2163"/>
      </w:tblGrid>
      <w:tr w:rsidRPr="000C161A" w:rsidR="006E547F" w:rsidTr="4224F73C" w14:paraId="52A844D0" w14:textId="77777777">
        <w:trPr>
          <w:trHeight w:val="480"/>
        </w:trPr>
        <w:tc>
          <w:tcPr>
            <w:tcW w:w="2370" w:type="dxa"/>
            <w:shd w:val="clear" w:color="auto" w:fill="D9D9D9" w:themeFill="background1" w:themeFillShade="D9"/>
            <w:vAlign w:val="center"/>
          </w:tcPr>
          <w:p w:rsidRPr="000C161A" w:rsidR="006E547F" w:rsidP="28182040" w:rsidRDefault="006E547F" w14:paraId="52A844CA" w14:textId="67233518">
            <w:pPr>
              <w:spacing w:line="240" w:lineRule="auto"/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bookmarkStart w:name="_Hlk137038597" w:id="1"/>
            <w:r w:rsidRPr="28182040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Praktijkschool</w:t>
            </w:r>
          </w:p>
        </w:tc>
        <w:tc>
          <w:tcPr>
            <w:tcW w:w="8511" w:type="dxa"/>
            <w:gridSpan w:val="5"/>
            <w:vAlign w:val="center"/>
          </w:tcPr>
          <w:p w:rsidRPr="000C161A" w:rsidR="006E547F" w:rsidP="28182040" w:rsidRDefault="006E547F" w14:paraId="52A844CF" w14:textId="77777777">
            <w:pPr>
              <w:spacing w:line="24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  <w:tr w:rsidRPr="000C161A" w:rsidR="00350B9E" w:rsidTr="4224F73C" w14:paraId="52A844D7" w14:textId="77777777">
        <w:trPr>
          <w:trHeight w:val="480"/>
        </w:trPr>
        <w:tc>
          <w:tcPr>
            <w:tcW w:w="2370" w:type="dxa"/>
            <w:shd w:val="clear" w:color="auto" w:fill="D9D9D9" w:themeFill="background1" w:themeFillShade="D9"/>
            <w:vAlign w:val="center"/>
          </w:tcPr>
          <w:p w:rsidRPr="000C161A" w:rsidR="000A2FFD" w:rsidP="34754960" w:rsidRDefault="592C3198" w14:paraId="52A844D1" w14:textId="465FF131">
            <w:pPr>
              <w:spacing w:line="240" w:lineRule="auto"/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r w:rsidRPr="34754960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L</w:t>
            </w:r>
            <w:r w:rsidRPr="34754960" w:rsidR="006E547F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eerkracht</w:t>
            </w:r>
          </w:p>
        </w:tc>
        <w:tc>
          <w:tcPr>
            <w:tcW w:w="3437" w:type="dxa"/>
            <w:vAlign w:val="center"/>
          </w:tcPr>
          <w:p w:rsidRPr="000C161A" w:rsidR="000A2FFD" w:rsidP="00FE58D8" w:rsidRDefault="000A2FFD" w14:paraId="52A844D2" w14:textId="77777777">
            <w:pPr>
              <w:spacing w:line="240" w:lineRule="auto"/>
              <w:rPr>
                <w:rFonts w:cs="Arial" w:asciiTheme="minorHAnsi" w:hAnsiTheme="minorHAnsi"/>
                <w:color w:val="0000FF"/>
                <w:sz w:val="22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Pr="000C161A" w:rsidR="000A2FFD" w:rsidP="00FE58D8" w:rsidRDefault="000A5A0A" w14:paraId="52A844D3" w14:textId="77777777">
            <w:pPr>
              <w:spacing w:line="240" w:lineRule="auto"/>
              <w:rPr>
                <w:rFonts w:cs="Arial" w:asciiTheme="minorHAnsi" w:hAnsiTheme="minorHAnsi"/>
                <w:b/>
                <w:sz w:val="22"/>
                <w:szCs w:val="20"/>
              </w:rPr>
            </w:pPr>
            <w:r w:rsidRPr="000C161A">
              <w:rPr>
                <w:rFonts w:cs="Arial" w:asciiTheme="minorHAnsi" w:hAnsiTheme="minorHAnsi"/>
                <w:b/>
                <w:sz w:val="22"/>
                <w:szCs w:val="20"/>
              </w:rPr>
              <w:t>G</w:t>
            </w:r>
            <w:r w:rsidRPr="000C161A" w:rsidR="000A2FFD">
              <w:rPr>
                <w:rFonts w:cs="Arial" w:asciiTheme="minorHAnsi" w:hAnsiTheme="minorHAnsi"/>
                <w:b/>
                <w:sz w:val="22"/>
                <w:szCs w:val="20"/>
              </w:rPr>
              <w:t>roep</w:t>
            </w:r>
          </w:p>
        </w:tc>
        <w:tc>
          <w:tcPr>
            <w:tcW w:w="1134" w:type="dxa"/>
            <w:vAlign w:val="center"/>
          </w:tcPr>
          <w:p w:rsidRPr="000C161A" w:rsidR="000A2FFD" w:rsidP="00822087" w:rsidRDefault="000A2FFD" w14:paraId="52A844D4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0000FF"/>
                <w:sz w:val="22"/>
                <w:szCs w:val="20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Pr="000C161A" w:rsidR="000A2FFD" w:rsidP="00FE58D8" w:rsidRDefault="001E497E" w14:paraId="52A844D5" w14:textId="77777777">
            <w:pPr>
              <w:spacing w:line="240" w:lineRule="auto"/>
              <w:rPr>
                <w:rFonts w:cs="Arial" w:asciiTheme="minorHAnsi" w:hAnsiTheme="minorHAnsi"/>
                <w:b/>
                <w:sz w:val="22"/>
                <w:szCs w:val="20"/>
              </w:rPr>
            </w:pPr>
            <w:r w:rsidRPr="000C161A">
              <w:rPr>
                <w:rFonts w:cs="Arial" w:asciiTheme="minorHAnsi" w:hAnsiTheme="minorHAnsi"/>
                <w:b/>
                <w:sz w:val="22"/>
                <w:szCs w:val="20"/>
              </w:rPr>
              <w:t>Datum</w:t>
            </w:r>
          </w:p>
        </w:tc>
        <w:tc>
          <w:tcPr>
            <w:tcW w:w="2163" w:type="dxa"/>
            <w:vAlign w:val="center"/>
          </w:tcPr>
          <w:p w:rsidRPr="000C161A" w:rsidR="000A2FFD" w:rsidP="00FE58D8" w:rsidRDefault="000A2FFD" w14:paraId="52A844D6" w14:textId="77777777">
            <w:pPr>
              <w:spacing w:line="240" w:lineRule="auto"/>
              <w:rPr>
                <w:rFonts w:cs="Arial" w:asciiTheme="minorHAnsi" w:hAnsiTheme="minorHAnsi"/>
                <w:color w:val="0000FF"/>
                <w:sz w:val="22"/>
                <w:szCs w:val="20"/>
              </w:rPr>
            </w:pPr>
          </w:p>
        </w:tc>
      </w:tr>
      <w:tr w:rsidRPr="000C161A" w:rsidR="00760F49" w:rsidTr="4224F73C" w14:paraId="52A844DA" w14:textId="77777777">
        <w:trPr>
          <w:trHeight w:val="480"/>
        </w:trPr>
        <w:tc>
          <w:tcPr>
            <w:tcW w:w="2370" w:type="dxa"/>
            <w:shd w:val="clear" w:color="auto" w:fill="D9D9D9" w:themeFill="background1" w:themeFillShade="D9"/>
            <w:vAlign w:val="center"/>
          </w:tcPr>
          <w:p w:rsidRPr="000C161A" w:rsidR="00760F49" w:rsidP="28182040" w:rsidRDefault="0AD4F424" w14:paraId="52A844D8" w14:textId="022F8C8E">
            <w:pPr>
              <w:spacing w:line="240" w:lineRule="auto"/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r w:rsidRPr="28182040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Activiteit</w:t>
            </w:r>
            <w:r w:rsidRPr="28182040" w:rsidR="008D2C5F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/vak</w:t>
            </w:r>
          </w:p>
        </w:tc>
        <w:tc>
          <w:tcPr>
            <w:tcW w:w="8511" w:type="dxa"/>
            <w:gridSpan w:val="5"/>
            <w:shd w:val="clear" w:color="auto" w:fill="auto"/>
            <w:vAlign w:val="center"/>
          </w:tcPr>
          <w:p w:rsidRPr="000C161A" w:rsidR="00760F49" w:rsidP="28182040" w:rsidRDefault="00760F49" w14:paraId="52A844D9" w14:textId="77777777">
            <w:pPr>
              <w:spacing w:line="240" w:lineRule="auto"/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  <w:bookmarkEnd w:id="1"/>
    </w:tbl>
    <w:p w:rsidRPr="005970D5" w:rsidR="00C704DE" w:rsidP="28182040" w:rsidRDefault="00C704DE" w14:paraId="52A844DB" w14:textId="77777777">
      <w:pPr>
        <w:spacing w:line="240" w:lineRule="auto"/>
        <w:rPr>
          <w:rFonts w:cs="Arial" w:asciiTheme="minorHAnsi" w:hAnsiTheme="minorHAnsi"/>
          <w:sz w:val="14"/>
          <w:szCs w:val="14"/>
        </w:rPr>
      </w:pPr>
    </w:p>
    <w:p w:rsidRPr="005362C4" w:rsidR="00994E50" w:rsidP="28182040" w:rsidRDefault="00994E50" w14:paraId="52A84516" w14:textId="01EBB540">
      <w:pPr>
        <w:spacing w:line="240" w:lineRule="auto"/>
        <w:rPr>
          <w:rFonts w:cs="Arial" w:asciiTheme="minorHAnsi" w:hAnsiTheme="minorHAnsi"/>
          <w:sz w:val="28"/>
          <w:szCs w:val="28"/>
        </w:rPr>
      </w:pPr>
      <w:bookmarkStart w:name="_Hlk137038892" w:id="2"/>
      <w:r w:rsidRPr="28182040">
        <w:rPr>
          <w:rFonts w:cs="Arial" w:asciiTheme="minorHAnsi" w:hAnsiTheme="minorHAnsi"/>
          <w:b/>
          <w:bCs/>
          <w:sz w:val="28"/>
          <w:szCs w:val="28"/>
        </w:rPr>
        <w:t>Verantwoording</w:t>
      </w:r>
      <w:r w:rsidRPr="28182040" w:rsidR="00B5514A">
        <w:rPr>
          <w:rFonts w:cs="Arial" w:asciiTheme="minorHAnsi" w:hAnsiTheme="minorHAnsi"/>
          <w:b/>
          <w:bCs/>
          <w:sz w:val="28"/>
          <w:szCs w:val="28"/>
        </w:rPr>
        <w:t xml:space="preserve"> </w:t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541"/>
      </w:tblGrid>
      <w:tr w:rsidRPr="005362C4" w:rsidR="00994E50" w:rsidTr="4224F73C" w14:paraId="52A8451A" w14:textId="77777777">
        <w:trPr>
          <w:trHeight w:val="838"/>
        </w:trPr>
        <w:tc>
          <w:tcPr>
            <w:tcW w:w="2340" w:type="dxa"/>
            <w:shd w:val="clear" w:color="auto" w:fill="D9D9D9" w:themeFill="background1" w:themeFillShade="D9"/>
          </w:tcPr>
          <w:p w:rsidRPr="002D5FF4" w:rsidR="00994E50" w:rsidP="28182040" w:rsidRDefault="00994E50" w14:paraId="52A84517" w14:textId="77777777">
            <w:pPr>
              <w:spacing w:line="240" w:lineRule="auto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bookmarkStart w:name="_Hlk137038869" w:id="3"/>
            <w:bookmarkEnd w:id="2"/>
            <w:r w:rsidRPr="28182040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Beginsituatie</w:t>
            </w:r>
          </w:p>
          <w:p w:rsidRPr="00370B8D" w:rsidR="00E21333" w:rsidP="4224F73C" w:rsidRDefault="00994E50" w14:paraId="52A84518" w14:textId="4EE30C64">
            <w:pPr>
              <w:spacing w:line="240" w:lineRule="auto"/>
              <w:rPr>
                <w:rFonts w:cs="Arial" w:asciiTheme="minorHAnsi" w:hAnsiTheme="minorHAnsi"/>
                <w:sz w:val="16"/>
                <w:szCs w:val="16"/>
              </w:rPr>
            </w:pPr>
            <w:r w:rsidRPr="4224F73C">
              <w:rPr>
                <w:rFonts w:cs="Arial" w:asciiTheme="minorHAnsi" w:hAnsiTheme="minorHAnsi"/>
                <w:sz w:val="16"/>
                <w:szCs w:val="16"/>
              </w:rPr>
              <w:t xml:space="preserve">Wat </w:t>
            </w:r>
            <w:r w:rsidRPr="4224F73C" w:rsidR="00B5514A">
              <w:rPr>
                <w:rFonts w:cs="Arial" w:asciiTheme="minorHAnsi" w:hAnsiTheme="minorHAnsi"/>
                <w:sz w:val="16"/>
                <w:szCs w:val="16"/>
              </w:rPr>
              <w:t>wisten of konden</w:t>
            </w:r>
            <w:r w:rsidRPr="4224F73C">
              <w:rPr>
                <w:rFonts w:cs="Arial" w:asciiTheme="minorHAnsi" w:hAnsiTheme="minorHAnsi"/>
                <w:sz w:val="16"/>
                <w:szCs w:val="16"/>
              </w:rPr>
              <w:t xml:space="preserve"> de </w:t>
            </w:r>
            <w:r w:rsidRPr="4224F73C" w:rsidR="00ED298C">
              <w:rPr>
                <w:rFonts w:cs="Arial" w:asciiTheme="minorHAnsi" w:hAnsiTheme="minorHAnsi"/>
                <w:sz w:val="16"/>
                <w:szCs w:val="16"/>
              </w:rPr>
              <w:t>kinderen</w:t>
            </w:r>
            <w:r w:rsidRPr="4224F73C">
              <w:rPr>
                <w:rFonts w:cs="Arial" w:asciiTheme="minorHAnsi" w:hAnsiTheme="minorHAnsi"/>
                <w:sz w:val="16"/>
                <w:szCs w:val="16"/>
              </w:rPr>
              <w:t xml:space="preserve"> al</w:t>
            </w:r>
            <w:r w:rsidRPr="4224F73C" w:rsidR="00B5514A">
              <w:rPr>
                <w:rFonts w:cs="Arial" w:asciiTheme="minorHAnsi" w:hAnsiTheme="minorHAnsi"/>
                <w:sz w:val="16"/>
                <w:szCs w:val="16"/>
              </w:rPr>
              <w:t>, voorafgaand aan de les</w:t>
            </w:r>
            <w:r w:rsidRPr="4224F73C">
              <w:rPr>
                <w:rFonts w:cs="Arial"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8541" w:type="dxa"/>
          </w:tcPr>
          <w:p w:rsidRPr="005362C4" w:rsidR="00994E50" w:rsidP="28182040" w:rsidRDefault="00994E50" w14:paraId="52A84519" w14:textId="7777777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5362C4" w:rsidR="00994E50" w:rsidTr="4224F73C" w14:paraId="52A8451E" w14:textId="77777777">
        <w:trPr>
          <w:trHeight w:val="1122"/>
        </w:trPr>
        <w:tc>
          <w:tcPr>
            <w:tcW w:w="2340" w:type="dxa"/>
            <w:shd w:val="clear" w:color="auto" w:fill="D9D9D9" w:themeFill="background1" w:themeFillShade="D9"/>
          </w:tcPr>
          <w:p w:rsidRPr="005362C4" w:rsidR="00994E50" w:rsidP="28182040" w:rsidRDefault="00994E50" w14:paraId="52A8451B" w14:textId="77777777">
            <w:pPr>
              <w:spacing w:line="240" w:lineRule="auto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28182040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Doelstellingen</w:t>
            </w:r>
          </w:p>
          <w:p w:rsidR="00994E50" w:rsidP="28182040" w:rsidRDefault="00994E50" w14:paraId="52D70E05" w14:textId="05E32A56">
            <w:pPr>
              <w:spacing w:line="240" w:lineRule="auto"/>
              <w:rPr>
                <w:rFonts w:cs="Arial" w:asciiTheme="minorHAnsi" w:hAnsiTheme="minorHAnsi"/>
                <w:strike/>
                <w:sz w:val="16"/>
                <w:szCs w:val="16"/>
              </w:rPr>
            </w:pPr>
            <w:r w:rsidRPr="28182040">
              <w:rPr>
                <w:rFonts w:cs="Arial" w:asciiTheme="minorHAnsi" w:hAnsiTheme="minorHAnsi"/>
                <w:sz w:val="16"/>
                <w:szCs w:val="16"/>
              </w:rPr>
              <w:t>Welke doelen wil de</w:t>
            </w:r>
            <w:r w:rsidRPr="28182040" w:rsidR="00ED298C">
              <w:rPr>
                <w:rFonts w:cs="Arial" w:asciiTheme="minorHAnsi" w:hAnsiTheme="minorHAnsi"/>
                <w:sz w:val="16"/>
                <w:szCs w:val="16"/>
              </w:rPr>
              <w:t xml:space="preserve"> leerkracht</w:t>
            </w:r>
            <w:r w:rsidRPr="28182040">
              <w:rPr>
                <w:rFonts w:cs="Arial" w:asciiTheme="minorHAnsi" w:hAnsiTheme="minorHAnsi"/>
                <w:sz w:val="16"/>
                <w:szCs w:val="16"/>
              </w:rPr>
              <w:t xml:space="preserve"> behalen? </w:t>
            </w:r>
          </w:p>
          <w:p w:rsidRPr="009F5F8C" w:rsidR="00E21333" w:rsidP="4224F73C" w:rsidRDefault="0F7F4304" w14:paraId="52A8451C" w14:textId="50EA004F">
            <w:pPr>
              <w:spacing w:line="240" w:lineRule="auto"/>
              <w:rPr>
                <w:rFonts w:cs="Arial" w:asciiTheme="minorHAnsi" w:hAnsiTheme="minorHAnsi"/>
                <w:sz w:val="16"/>
                <w:szCs w:val="16"/>
              </w:rPr>
            </w:pPr>
            <w:r w:rsidRPr="4224F73C">
              <w:rPr>
                <w:rFonts w:cs="Arial" w:asciiTheme="minorHAnsi" w:hAnsiTheme="minorHAnsi"/>
                <w:sz w:val="16"/>
                <w:szCs w:val="16"/>
              </w:rPr>
              <w:t xml:space="preserve">Hoe worden de doelen duidelijk gemaakt naar de </w:t>
            </w:r>
            <w:r w:rsidRPr="4224F73C" w:rsidR="204C8622">
              <w:rPr>
                <w:rFonts w:cs="Arial" w:asciiTheme="minorHAnsi" w:hAnsiTheme="minorHAnsi"/>
                <w:sz w:val="16"/>
                <w:szCs w:val="16"/>
              </w:rPr>
              <w:t>kinderen</w:t>
            </w:r>
            <w:r w:rsidRPr="4224F73C">
              <w:rPr>
                <w:rFonts w:cs="Arial" w:asciiTheme="minorHAnsi" w:hAnsiTheme="minorHAnsi"/>
                <w:sz w:val="16"/>
                <w:szCs w:val="16"/>
              </w:rPr>
              <w:t xml:space="preserve"> toe?</w:t>
            </w:r>
          </w:p>
        </w:tc>
        <w:tc>
          <w:tcPr>
            <w:tcW w:w="8541" w:type="dxa"/>
          </w:tcPr>
          <w:p w:rsidRPr="005362C4" w:rsidR="00994E50" w:rsidP="28182040" w:rsidRDefault="00994E50" w14:paraId="52A8451D" w14:textId="7777777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5362C4" w:rsidR="00994E50" w:rsidTr="4224F73C" w14:paraId="52A84522" w14:textId="77777777">
        <w:trPr>
          <w:trHeight w:val="884"/>
        </w:trPr>
        <w:tc>
          <w:tcPr>
            <w:tcW w:w="2340" w:type="dxa"/>
            <w:shd w:val="clear" w:color="auto" w:fill="D9D9D9" w:themeFill="background1" w:themeFillShade="D9"/>
          </w:tcPr>
          <w:p w:rsidRPr="005362C4" w:rsidR="00994E50" w:rsidRDefault="00994E50" w14:paraId="52A8451F" w14:textId="77777777">
            <w:pPr>
              <w:spacing w:line="240" w:lineRule="auto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0C161A">
              <w:rPr>
                <w:rFonts w:cs="Arial" w:asciiTheme="minorHAnsi" w:hAnsiTheme="minorHAnsi"/>
                <w:b/>
                <w:sz w:val="22"/>
                <w:szCs w:val="20"/>
              </w:rPr>
              <w:t>Evaluatie</w:t>
            </w:r>
          </w:p>
          <w:p w:rsidRPr="005362C4" w:rsidR="00994E50" w:rsidP="34754960" w:rsidRDefault="00994E50" w14:paraId="7B6B5957" w14:textId="016654C9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  <w:r w:rsidRPr="28182040">
              <w:rPr>
                <w:rFonts w:cs="Arial" w:asciiTheme="minorHAnsi" w:hAnsiTheme="minorHAnsi"/>
                <w:sz w:val="16"/>
                <w:szCs w:val="16"/>
              </w:rPr>
              <w:t xml:space="preserve">Hoe checkt de </w:t>
            </w:r>
            <w:r w:rsidRPr="28182040" w:rsidR="00ED298C">
              <w:rPr>
                <w:rFonts w:cs="Arial" w:asciiTheme="minorHAnsi" w:hAnsiTheme="minorHAnsi"/>
                <w:sz w:val="16"/>
                <w:szCs w:val="16"/>
              </w:rPr>
              <w:t xml:space="preserve">leerkracht </w:t>
            </w:r>
            <w:r w:rsidRPr="28182040">
              <w:rPr>
                <w:rFonts w:cs="Arial" w:asciiTheme="minorHAnsi" w:hAnsiTheme="minorHAnsi"/>
                <w:sz w:val="16"/>
                <w:szCs w:val="16"/>
              </w:rPr>
              <w:t xml:space="preserve">of de doelen zijn behaald? </w:t>
            </w:r>
          </w:p>
          <w:p w:rsidRPr="005362C4" w:rsidR="00E21333" w:rsidP="4224F73C" w:rsidRDefault="00E21333" w14:paraId="52A84520" w14:textId="6AC96649">
            <w:pPr>
              <w:spacing w:line="240" w:lineRule="auto"/>
              <w:rPr>
                <w:rFonts w:cs="Arial" w:asciiTheme="minorHAnsi" w:hAnsiTheme="minorHAnsi"/>
                <w:sz w:val="16"/>
                <w:szCs w:val="16"/>
              </w:rPr>
            </w:pPr>
            <w:r w:rsidRPr="4224F73C">
              <w:rPr>
                <w:rFonts w:cs="Arial" w:asciiTheme="minorHAnsi" w:hAnsiTheme="minorHAnsi"/>
                <w:sz w:val="16"/>
                <w:szCs w:val="16"/>
              </w:rPr>
              <w:t>Welke rol spelen de kinderen tijdens de evaluatie?</w:t>
            </w:r>
          </w:p>
        </w:tc>
        <w:tc>
          <w:tcPr>
            <w:tcW w:w="8541" w:type="dxa"/>
          </w:tcPr>
          <w:p w:rsidRPr="005362C4" w:rsidR="00994E50" w:rsidRDefault="00994E50" w14:paraId="52A84521" w14:textId="77777777">
            <w:pPr>
              <w:spacing w:line="240" w:lineRule="auto"/>
              <w:rPr>
                <w:rFonts w:cs="Arial" w:asciiTheme="minorHAnsi" w:hAnsiTheme="minorHAnsi"/>
                <w:color w:val="0000FF"/>
                <w:sz w:val="20"/>
                <w:szCs w:val="20"/>
              </w:rPr>
            </w:pPr>
          </w:p>
        </w:tc>
      </w:tr>
      <w:bookmarkEnd w:id="3"/>
    </w:tbl>
    <w:p w:rsidRPr="005970D5" w:rsidR="00994E50" w:rsidP="00994E50" w:rsidRDefault="00994E50" w14:paraId="52A84523" w14:textId="77777777">
      <w:pPr>
        <w:spacing w:line="240" w:lineRule="auto"/>
        <w:rPr>
          <w:rFonts w:cs="Arial" w:asciiTheme="minorHAnsi" w:hAnsiTheme="minorHAnsi"/>
          <w:sz w:val="14"/>
          <w:szCs w:val="20"/>
        </w:rPr>
      </w:pPr>
    </w:p>
    <w:p w:rsidRPr="005362C4" w:rsidR="00994E50" w:rsidP="28182040" w:rsidRDefault="00994E50" w14:paraId="52A84524" w14:textId="77777777">
      <w:pPr>
        <w:spacing w:line="240" w:lineRule="auto"/>
        <w:rPr>
          <w:rFonts w:cs="Arial" w:asciiTheme="minorHAnsi" w:hAnsiTheme="minorHAnsi"/>
          <w:sz w:val="18"/>
          <w:szCs w:val="18"/>
        </w:rPr>
      </w:pPr>
      <w:r w:rsidRPr="28182040">
        <w:rPr>
          <w:rFonts w:cs="Arial" w:asciiTheme="minorHAnsi" w:hAnsiTheme="minorHAnsi"/>
          <w:b/>
          <w:bCs/>
          <w:sz w:val="28"/>
          <w:szCs w:val="28"/>
        </w:rPr>
        <w:t xml:space="preserve">Werkwijze en middelen </w:t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8556"/>
      </w:tblGrid>
      <w:tr w:rsidRPr="005362C4" w:rsidR="005220A7" w:rsidTr="5168587B" w14:paraId="52A84528" w14:textId="77777777">
        <w:trPr>
          <w:trHeight w:val="660"/>
        </w:trPr>
        <w:tc>
          <w:tcPr>
            <w:tcW w:w="2325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5220A7" w:rsidRDefault="005220A7" w14:paraId="52A84525" w14:textId="77777777">
            <w:pPr>
              <w:spacing w:line="240" w:lineRule="auto"/>
              <w:rPr>
                <w:rFonts w:cs="Arial" w:asciiTheme="minorHAnsi" w:hAnsiTheme="minorHAnsi"/>
                <w:b/>
                <w:sz w:val="22"/>
                <w:szCs w:val="20"/>
              </w:rPr>
            </w:pPr>
            <w:bookmarkStart w:name="_Hlk137039887" w:id="4"/>
            <w:r w:rsidRPr="00983033">
              <w:rPr>
                <w:rFonts w:cs="Arial" w:asciiTheme="minorHAnsi" w:hAnsiTheme="minorHAnsi"/>
                <w:b/>
                <w:sz w:val="22"/>
                <w:szCs w:val="20"/>
              </w:rPr>
              <w:t>Didactische</w:t>
            </w:r>
            <w:r w:rsidRPr="005362C4"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  <w:r w:rsidRPr="00983033">
              <w:rPr>
                <w:rFonts w:cs="Arial" w:asciiTheme="minorHAnsi" w:hAnsiTheme="minorHAnsi"/>
                <w:b/>
                <w:sz w:val="22"/>
                <w:szCs w:val="20"/>
              </w:rPr>
              <w:t>Werkvorme</w:t>
            </w:r>
            <w:r>
              <w:rPr>
                <w:rFonts w:cs="Arial" w:asciiTheme="minorHAnsi" w:hAnsiTheme="minorHAnsi"/>
                <w:b/>
                <w:sz w:val="22"/>
                <w:szCs w:val="20"/>
              </w:rPr>
              <w:t>n</w:t>
            </w:r>
          </w:p>
          <w:p w:rsidR="006D0EBE" w:rsidP="65D758BE" w:rsidRDefault="5E1E0DA9" w14:paraId="3790CF54" w14:textId="489BB396">
            <w:pPr>
              <w:spacing w:line="240" w:lineRule="auto"/>
              <w:rPr>
                <w:rFonts w:cs="Arial" w:asciiTheme="minorHAnsi" w:hAnsiTheme="minorHAnsi"/>
                <w:sz w:val="16"/>
                <w:szCs w:val="16"/>
              </w:rPr>
            </w:pPr>
            <w:r w:rsidRPr="65D758BE">
              <w:rPr>
                <w:rFonts w:cs="Arial" w:asciiTheme="minorHAnsi" w:hAnsiTheme="minorHAnsi"/>
                <w:sz w:val="16"/>
                <w:szCs w:val="16"/>
              </w:rPr>
              <w:t xml:space="preserve">Welke </w:t>
            </w:r>
            <w:r w:rsidRPr="65D758BE" w:rsidR="7E27FD95">
              <w:rPr>
                <w:rFonts w:cs="Arial" w:asciiTheme="minorHAnsi" w:hAnsiTheme="minorHAnsi"/>
                <w:sz w:val="16"/>
                <w:szCs w:val="16"/>
              </w:rPr>
              <w:t xml:space="preserve">werkvormen </w:t>
            </w:r>
            <w:r w:rsidRPr="65D758BE">
              <w:rPr>
                <w:rFonts w:cs="Arial" w:asciiTheme="minorHAnsi" w:hAnsiTheme="minorHAnsi"/>
                <w:sz w:val="16"/>
                <w:szCs w:val="16"/>
              </w:rPr>
              <w:t xml:space="preserve">heeft </w:t>
            </w:r>
            <w:r w:rsidRPr="65D758BE" w:rsidR="4A15469F">
              <w:rPr>
                <w:rFonts w:cs="Arial" w:asciiTheme="minorHAnsi" w:hAnsiTheme="minorHAnsi"/>
                <w:sz w:val="16"/>
                <w:szCs w:val="16"/>
              </w:rPr>
              <w:t>de leerkracht</w:t>
            </w:r>
            <w:r w:rsidRPr="65D758BE" w:rsidR="728AD207">
              <w:rPr>
                <w:rFonts w:cs="Arial" w:asciiTheme="minorHAnsi" w:hAnsiTheme="minorHAnsi"/>
                <w:sz w:val="16"/>
                <w:szCs w:val="16"/>
              </w:rPr>
              <w:t xml:space="preserve"> </w:t>
            </w:r>
            <w:r w:rsidRPr="65D758BE" w:rsidR="6958D738">
              <w:rPr>
                <w:rFonts w:cs="Arial" w:asciiTheme="minorHAnsi" w:hAnsiTheme="minorHAnsi"/>
                <w:sz w:val="16"/>
                <w:szCs w:val="16"/>
              </w:rPr>
              <w:t>ingezet tijdens deze les</w:t>
            </w:r>
            <w:r w:rsidRPr="65D758BE">
              <w:rPr>
                <w:rFonts w:cs="Arial" w:asciiTheme="minorHAnsi" w:hAnsiTheme="minorHAnsi"/>
                <w:sz w:val="16"/>
                <w:szCs w:val="16"/>
              </w:rPr>
              <w:t>?</w:t>
            </w:r>
          </w:p>
          <w:p w:rsidR="006D0EBE" w:rsidP="28182040" w:rsidRDefault="1EC867EC" w14:paraId="7D349E64" w14:textId="145C5822">
            <w:pPr>
              <w:spacing w:line="240" w:lineRule="auto"/>
              <w:rPr>
                <w:rFonts w:cs="Arial" w:asciiTheme="minorHAnsi" w:hAnsiTheme="minorHAnsi"/>
                <w:sz w:val="16"/>
                <w:szCs w:val="16"/>
              </w:rPr>
            </w:pPr>
            <w:r w:rsidRPr="28182040">
              <w:rPr>
                <w:rFonts w:cs="Arial" w:asciiTheme="minorHAnsi" w:hAnsiTheme="minorHAnsi"/>
                <w:sz w:val="16"/>
                <w:szCs w:val="16"/>
              </w:rPr>
              <w:t>H</w:t>
            </w:r>
            <w:r w:rsidRPr="28182040" w:rsidR="1B2B7D7B">
              <w:rPr>
                <w:rFonts w:cs="Arial" w:asciiTheme="minorHAnsi" w:hAnsiTheme="minorHAnsi"/>
                <w:sz w:val="16"/>
                <w:szCs w:val="16"/>
              </w:rPr>
              <w:t>oe</w:t>
            </w:r>
            <w:r w:rsidRPr="28182040" w:rsidR="5734DEF5">
              <w:rPr>
                <w:rFonts w:cs="Arial" w:asciiTheme="minorHAnsi" w:hAnsiTheme="minorHAnsi"/>
                <w:sz w:val="16"/>
                <w:szCs w:val="16"/>
              </w:rPr>
              <w:t xml:space="preserve"> wordt </w:t>
            </w:r>
            <w:r w:rsidRPr="28182040" w:rsidR="39377D5F">
              <w:rPr>
                <w:rFonts w:cs="Arial" w:asciiTheme="minorHAnsi" w:hAnsiTheme="minorHAnsi"/>
                <w:sz w:val="16"/>
                <w:szCs w:val="16"/>
              </w:rPr>
              <w:t>het zelfstandig werken</w:t>
            </w:r>
            <w:r w:rsidRPr="28182040" w:rsidR="5734DEF5">
              <w:rPr>
                <w:rFonts w:cs="Arial" w:asciiTheme="minorHAnsi" w:hAnsiTheme="minorHAnsi"/>
                <w:sz w:val="16"/>
                <w:szCs w:val="16"/>
              </w:rPr>
              <w:t xml:space="preserve"> door de leerkracht gestimuleerd</w:t>
            </w:r>
            <w:r w:rsidRPr="28182040">
              <w:rPr>
                <w:rFonts w:cs="Arial" w:asciiTheme="minorHAnsi" w:hAnsiTheme="minorHAnsi"/>
                <w:sz w:val="16"/>
                <w:szCs w:val="16"/>
              </w:rPr>
              <w:t>?</w:t>
            </w:r>
          </w:p>
          <w:p w:rsidRPr="00AF03A7" w:rsidR="00E21333" w:rsidP="4224F73C" w:rsidRDefault="00CD635C" w14:paraId="52A84526" w14:textId="66D28AB5">
            <w:pPr>
              <w:spacing w:line="240" w:lineRule="auto"/>
              <w:rPr>
                <w:rFonts w:cs="Arial" w:asciiTheme="minorHAnsi" w:hAnsiTheme="minorHAnsi"/>
                <w:sz w:val="16"/>
                <w:szCs w:val="16"/>
              </w:rPr>
            </w:pPr>
            <w:r w:rsidRPr="4224F73C">
              <w:rPr>
                <w:rFonts w:cs="Arial" w:asciiTheme="minorHAnsi" w:hAnsiTheme="minorHAnsi"/>
                <w:sz w:val="16"/>
                <w:szCs w:val="16"/>
              </w:rPr>
              <w:t>Hoe wordt het samenwerken door de leerkracht gestimuleerd?</w:t>
            </w:r>
          </w:p>
        </w:tc>
        <w:tc>
          <w:tcPr>
            <w:tcW w:w="8556" w:type="dxa"/>
            <w:tcBorders>
              <w:top w:val="single" w:color="000000" w:themeColor="text1" w:sz="4" w:space="0"/>
            </w:tcBorders>
            <w:tcMar/>
          </w:tcPr>
          <w:p w:rsidRPr="005362C4" w:rsidR="005220A7" w:rsidRDefault="005220A7" w14:paraId="52A84527" w14:textId="77777777">
            <w:pPr>
              <w:spacing w:line="240" w:lineRule="auto"/>
              <w:rPr>
                <w:rFonts w:cs="Arial" w:asciiTheme="minorHAnsi" w:hAnsiTheme="minorHAnsi"/>
                <w:color w:val="0000FF"/>
                <w:sz w:val="20"/>
                <w:szCs w:val="20"/>
              </w:rPr>
            </w:pPr>
          </w:p>
        </w:tc>
      </w:tr>
      <w:tr w:rsidRPr="005362C4" w:rsidR="005220A7" w:rsidTr="5168587B" w14:paraId="52A8452C" w14:textId="77777777">
        <w:trPr>
          <w:trHeight w:val="447"/>
        </w:trPr>
        <w:tc>
          <w:tcPr>
            <w:tcW w:w="2325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5362C4" w:rsidR="005220A7" w:rsidP="28182040" w:rsidRDefault="7C311A4A" w14:paraId="52A84529" w14:textId="77777777">
            <w:pPr>
              <w:spacing w:line="240" w:lineRule="auto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28182040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Leeractiviteiten</w:t>
            </w:r>
          </w:p>
          <w:p w:rsidRPr="005362C4" w:rsidR="00E21333" w:rsidP="3C567E5D" w:rsidRDefault="6ED1B59C" w14:paraId="3F5B2FF1" w14:textId="6C9FB01A">
            <w:pPr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  <w:r w:rsidRPr="3C567E5D" w:rsidR="4412273B">
              <w:rPr>
                <w:rFonts w:ascii="Calibri" w:hAnsi="Calibri" w:cs="Arial" w:asciiTheme="minorAscii" w:hAnsiTheme="minorAscii"/>
                <w:sz w:val="16"/>
                <w:szCs w:val="16"/>
              </w:rPr>
              <w:t xml:space="preserve">Wat hebben de </w:t>
            </w:r>
            <w:r w:rsidRPr="3C567E5D" w:rsidR="00ED298C">
              <w:rPr>
                <w:rFonts w:ascii="Calibri" w:hAnsi="Calibri" w:cs="Arial" w:asciiTheme="minorAscii" w:hAnsiTheme="minorAscii"/>
                <w:sz w:val="16"/>
                <w:szCs w:val="16"/>
              </w:rPr>
              <w:t>kinderen</w:t>
            </w:r>
            <w:r w:rsidRPr="3C567E5D" w:rsidR="4412273B">
              <w:rPr>
                <w:rFonts w:ascii="Calibri" w:hAnsi="Calibri" w:cs="Arial" w:asciiTheme="minorAscii" w:hAnsiTheme="minorAscii"/>
                <w:sz w:val="16"/>
                <w:szCs w:val="16"/>
              </w:rPr>
              <w:t xml:space="preserve"> gedaan</w:t>
            </w:r>
            <w:r w:rsidRPr="3C567E5D" w:rsidR="4ECD8827">
              <w:rPr>
                <w:rFonts w:ascii="Calibri" w:hAnsi="Calibri" w:cs="Arial" w:asciiTheme="minorAscii" w:hAnsiTheme="minorAscii"/>
                <w:sz w:val="16"/>
                <w:szCs w:val="16"/>
              </w:rPr>
              <w:t xml:space="preserve"> tijdens de les</w:t>
            </w:r>
            <w:r w:rsidRPr="3C567E5D" w:rsidR="4412273B">
              <w:rPr>
                <w:rFonts w:ascii="Calibri" w:hAnsi="Calibri" w:cs="Arial" w:asciiTheme="minorAscii" w:hAnsiTheme="minorAscii"/>
                <w:sz w:val="16"/>
                <w:szCs w:val="16"/>
              </w:rPr>
              <w:t>?</w:t>
            </w:r>
          </w:p>
          <w:p w:rsidRPr="005362C4" w:rsidR="00E21333" w:rsidP="3C567E5D" w:rsidRDefault="6ED1B59C" w14:paraId="51B2831D" w14:textId="71597B1F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</w:p>
          <w:p w:rsidRPr="005362C4" w:rsidR="00E21333" w:rsidP="3C567E5D" w:rsidRDefault="6ED1B59C" w14:paraId="5DEA9E28" w14:textId="013EADAE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</w:p>
          <w:p w:rsidRPr="005362C4" w:rsidR="00E21333" w:rsidP="3C567E5D" w:rsidRDefault="6ED1B59C" w14:paraId="522F173A" w14:textId="0C2310B5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</w:p>
          <w:p w:rsidRPr="005362C4" w:rsidR="00E21333" w:rsidP="3C567E5D" w:rsidRDefault="6ED1B59C" w14:paraId="237F4AC6" w14:textId="003A64A0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</w:p>
          <w:p w:rsidRPr="005362C4" w:rsidR="00E21333" w:rsidP="3C567E5D" w:rsidRDefault="6ED1B59C" w14:paraId="52A8452A" w14:textId="6CD54781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</w:p>
        </w:tc>
        <w:tc>
          <w:tcPr>
            <w:tcW w:w="8556" w:type="dxa"/>
            <w:tcMar/>
          </w:tcPr>
          <w:p w:rsidRPr="005362C4" w:rsidR="005220A7" w:rsidRDefault="005220A7" w14:paraId="52A8452B" w14:textId="7777777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5362C4" w:rsidR="005220A7" w:rsidTr="5168587B" w14:paraId="52A84530" w14:textId="77777777">
        <w:trPr>
          <w:trHeight w:val="660"/>
        </w:trPr>
        <w:tc>
          <w:tcPr>
            <w:tcW w:w="2325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362C4" w:rsidR="005220A7" w:rsidP="5168587B" w:rsidRDefault="7C311A4A" w14:paraId="52A8452D" w14:textId="7F64ED6F">
            <w:pPr>
              <w:spacing w:line="240" w:lineRule="auto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  <w:r w:rsidRPr="5168587B" w:rsidR="7C311A4A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Instructiemiddelen</w:t>
            </w:r>
          </w:p>
          <w:p w:rsidR="001723F9" w:rsidP="28182040" w:rsidRDefault="5734DEF5" w14:paraId="1A7B6857" w14:textId="77777777">
            <w:pPr>
              <w:spacing w:line="240" w:lineRule="auto"/>
              <w:rPr>
                <w:rFonts w:cs="Arial" w:asciiTheme="minorHAnsi" w:hAnsiTheme="minorHAnsi"/>
                <w:sz w:val="16"/>
                <w:szCs w:val="16"/>
              </w:rPr>
            </w:pPr>
            <w:r w:rsidRPr="28182040">
              <w:rPr>
                <w:rFonts w:cs="Arial" w:asciiTheme="minorHAnsi" w:hAnsiTheme="minorHAnsi"/>
                <w:sz w:val="16"/>
                <w:szCs w:val="16"/>
              </w:rPr>
              <w:t>Welke methode gebruikt de leerkracht bij het geven van deze les?</w:t>
            </w:r>
          </w:p>
          <w:p w:rsidRPr="005362C4" w:rsidR="00E21333" w:rsidP="3C567E5D" w:rsidRDefault="6ED1B59C" w14:paraId="71D2F3C5" w14:textId="661AA7DF">
            <w:pPr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  <w:r w:rsidRPr="3C567E5D" w:rsidR="4412273B">
              <w:rPr>
                <w:rFonts w:ascii="Calibri" w:hAnsi="Calibri" w:cs="Arial" w:asciiTheme="minorAscii" w:hAnsiTheme="minorAscii"/>
                <w:sz w:val="16"/>
                <w:szCs w:val="16"/>
              </w:rPr>
              <w:t xml:space="preserve">Welke middelen heeft de </w:t>
            </w:r>
            <w:r w:rsidRPr="3C567E5D" w:rsidR="00ED298C">
              <w:rPr>
                <w:rFonts w:ascii="Calibri" w:hAnsi="Calibri" w:cs="Arial" w:asciiTheme="minorAscii" w:hAnsiTheme="minorAscii"/>
                <w:sz w:val="16"/>
                <w:szCs w:val="16"/>
              </w:rPr>
              <w:t xml:space="preserve">leerkracht </w:t>
            </w:r>
            <w:r w:rsidRPr="3C567E5D" w:rsidR="4412273B">
              <w:rPr>
                <w:rFonts w:ascii="Calibri" w:hAnsi="Calibri" w:cs="Arial" w:asciiTheme="minorAscii" w:hAnsiTheme="minorAscii"/>
                <w:sz w:val="16"/>
                <w:szCs w:val="16"/>
              </w:rPr>
              <w:t>gebruikt</w:t>
            </w:r>
            <w:r w:rsidRPr="3C567E5D" w:rsidR="008D2C5F">
              <w:rPr>
                <w:rFonts w:ascii="Calibri" w:hAnsi="Calibri" w:cs="Arial" w:asciiTheme="minorAscii" w:hAnsiTheme="minorAscii"/>
                <w:sz w:val="16"/>
                <w:szCs w:val="16"/>
              </w:rPr>
              <w:t xml:space="preserve"> tijdens de instructie</w:t>
            </w:r>
            <w:r w:rsidRPr="3C567E5D" w:rsidR="4412273B">
              <w:rPr>
                <w:rFonts w:ascii="Calibri" w:hAnsi="Calibri" w:cs="Arial" w:asciiTheme="minorAscii" w:hAnsiTheme="minorAscii"/>
                <w:sz w:val="16"/>
                <w:szCs w:val="16"/>
              </w:rPr>
              <w:t xml:space="preserve">? </w:t>
            </w:r>
          </w:p>
          <w:p w:rsidRPr="005362C4" w:rsidR="00E21333" w:rsidP="3C567E5D" w:rsidRDefault="6ED1B59C" w14:paraId="52A8452E" w14:textId="7841CD59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</w:p>
        </w:tc>
        <w:tc>
          <w:tcPr>
            <w:tcW w:w="8556" w:type="dxa"/>
            <w:tcMar/>
          </w:tcPr>
          <w:p w:rsidRPr="005362C4" w:rsidR="005220A7" w:rsidRDefault="005220A7" w14:paraId="52A8452F" w14:textId="7777777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5362C4" w:rsidR="005220A7" w:rsidTr="5168587B" w14:paraId="52A84534" w14:textId="77777777">
        <w:trPr>
          <w:trHeight w:val="660"/>
        </w:trPr>
        <w:tc>
          <w:tcPr>
            <w:tcW w:w="2325" w:type="dxa"/>
            <w:tcBorders>
              <w:top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362C4" w:rsidR="005220A7" w:rsidP="28182040" w:rsidRDefault="7C311A4A" w14:paraId="52A84531" w14:textId="77777777">
            <w:pPr>
              <w:spacing w:line="240" w:lineRule="auto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28182040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Leermiddelen</w:t>
            </w:r>
          </w:p>
          <w:p w:rsidRPr="005362C4" w:rsidR="00E21333" w:rsidP="3C567E5D" w:rsidRDefault="6ED1B59C" w14:paraId="78F48562" w14:textId="42668E8E">
            <w:pPr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  <w:r w:rsidRPr="3C567E5D" w:rsidR="4412273B">
              <w:rPr>
                <w:rFonts w:ascii="Calibri" w:hAnsi="Calibri" w:cs="Arial" w:asciiTheme="minorAscii" w:hAnsiTheme="minorAscii"/>
                <w:sz w:val="16"/>
                <w:szCs w:val="16"/>
              </w:rPr>
              <w:t xml:space="preserve">Welke middelen hebben de </w:t>
            </w:r>
            <w:r w:rsidRPr="3C567E5D" w:rsidR="00ED298C">
              <w:rPr>
                <w:rFonts w:ascii="Calibri" w:hAnsi="Calibri" w:cs="Arial" w:asciiTheme="minorAscii" w:hAnsiTheme="minorAscii"/>
                <w:sz w:val="16"/>
                <w:szCs w:val="16"/>
              </w:rPr>
              <w:t>kinderen</w:t>
            </w:r>
            <w:r w:rsidRPr="3C567E5D" w:rsidR="4412273B">
              <w:rPr>
                <w:rFonts w:ascii="Calibri" w:hAnsi="Calibri" w:cs="Arial" w:asciiTheme="minorAscii" w:hAnsiTheme="minorAscii"/>
                <w:sz w:val="16"/>
                <w:szCs w:val="16"/>
              </w:rPr>
              <w:t xml:space="preserve"> gebruikt</w:t>
            </w:r>
            <w:r w:rsidRPr="3C567E5D" w:rsidR="4ECD8827">
              <w:rPr>
                <w:rFonts w:ascii="Calibri" w:hAnsi="Calibri" w:cs="Arial" w:asciiTheme="minorAscii" w:hAnsiTheme="minorAscii"/>
                <w:sz w:val="16"/>
                <w:szCs w:val="16"/>
              </w:rPr>
              <w:t xml:space="preserve"> tijdens deze les</w:t>
            </w:r>
            <w:r w:rsidRPr="3C567E5D" w:rsidR="4412273B">
              <w:rPr>
                <w:rFonts w:ascii="Calibri" w:hAnsi="Calibri" w:cs="Arial" w:asciiTheme="minorAscii" w:hAnsiTheme="minorAscii"/>
                <w:sz w:val="16"/>
                <w:szCs w:val="16"/>
              </w:rPr>
              <w:t>?</w:t>
            </w:r>
          </w:p>
          <w:p w:rsidRPr="005362C4" w:rsidR="00E21333" w:rsidP="3C567E5D" w:rsidRDefault="6ED1B59C" w14:paraId="6E253798" w14:textId="534CD7CA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</w:p>
          <w:p w:rsidRPr="005362C4" w:rsidR="00E21333" w:rsidP="3C567E5D" w:rsidRDefault="6ED1B59C" w14:paraId="0A7376B3" w14:textId="6A592445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</w:p>
          <w:p w:rsidRPr="005362C4" w:rsidR="00E21333" w:rsidP="3C567E5D" w:rsidRDefault="6ED1B59C" w14:paraId="6BC29976" w14:textId="25EC2574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</w:p>
          <w:p w:rsidRPr="005362C4" w:rsidR="00E21333" w:rsidP="3C567E5D" w:rsidRDefault="6ED1B59C" w14:paraId="52A84532" w14:textId="77947BF0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sz w:val="16"/>
                <w:szCs w:val="16"/>
              </w:rPr>
            </w:pPr>
          </w:p>
        </w:tc>
        <w:tc>
          <w:tcPr>
            <w:tcW w:w="8556" w:type="dxa"/>
            <w:tcMar/>
          </w:tcPr>
          <w:p w:rsidRPr="005362C4" w:rsidR="005220A7" w:rsidP="28182040" w:rsidRDefault="005220A7" w14:paraId="52A84533" w14:textId="7777777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bookmarkEnd w:id="4"/>
    </w:tbl>
    <w:p w:rsidR="4224F73C" w:rsidP="4224F73C" w:rsidRDefault="4224F73C" w14:paraId="5B089C9C" w14:textId="4F075541">
      <w:pPr>
        <w:spacing w:line="240" w:lineRule="auto"/>
        <w:rPr>
          <w:rFonts w:cs="Arial" w:asciiTheme="minorHAnsi" w:hAnsiTheme="minorHAnsi"/>
          <w:b/>
          <w:bCs/>
          <w:sz w:val="32"/>
          <w:szCs w:val="32"/>
        </w:rPr>
      </w:pPr>
    </w:p>
    <w:p w:rsidR="3C567E5D" w:rsidP="3C567E5D" w:rsidRDefault="3C567E5D" w14:paraId="5A936EFF" w14:textId="08B90DEB">
      <w:pPr>
        <w:spacing w:line="240" w:lineRule="auto"/>
        <w:rPr>
          <w:rFonts w:ascii="Calibri" w:hAnsi="Calibri" w:cs="Arial" w:asciiTheme="minorAscii" w:hAnsiTheme="minorAscii"/>
          <w:b w:val="1"/>
          <w:bCs w:val="1"/>
          <w:sz w:val="28"/>
          <w:szCs w:val="28"/>
        </w:rPr>
      </w:pPr>
    </w:p>
    <w:p w:rsidRPr="00E21333" w:rsidR="00E21333" w:rsidP="28182040" w:rsidRDefault="00E21333" w14:paraId="41CD75BB" w14:textId="10F27CA0">
      <w:pPr>
        <w:spacing w:line="240" w:lineRule="auto"/>
        <w:rPr>
          <w:rFonts w:cs="Arial" w:asciiTheme="minorHAnsi" w:hAnsiTheme="minorHAnsi"/>
          <w:sz w:val="28"/>
          <w:szCs w:val="28"/>
        </w:rPr>
      </w:pPr>
      <w:r w:rsidRPr="28182040">
        <w:rPr>
          <w:rFonts w:cs="Arial" w:asciiTheme="minorHAnsi" w:hAnsiTheme="minorHAnsi"/>
          <w:b/>
          <w:bCs/>
          <w:sz w:val="28"/>
          <w:szCs w:val="28"/>
        </w:rPr>
        <w:t>Organisatie</w:t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8556"/>
      </w:tblGrid>
      <w:tr w:rsidRPr="005362C4" w:rsidR="00E21333" w:rsidTr="4224F73C" w14:paraId="67A3C823" w14:textId="77777777">
        <w:trPr>
          <w:trHeight w:val="660"/>
        </w:trPr>
        <w:tc>
          <w:tcPr>
            <w:tcW w:w="232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E21333" w:rsidP="28182040" w:rsidRDefault="00E21333" w14:paraId="09D1F09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818204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Vooraf</w:t>
            </w:r>
            <w:r w:rsidRPr="2818204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AF03A7" w:rsidR="00E21333" w:rsidP="4224F73C" w:rsidRDefault="00E21333" w14:paraId="3BC5AFE4" w14:textId="4992EDDB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4224F73C">
              <w:rPr>
                <w:rStyle w:val="normaltextrun"/>
                <w:rFonts w:ascii="Calibri" w:hAnsi="Calibri" w:cs="Calibri"/>
                <w:sz w:val="16"/>
                <w:szCs w:val="16"/>
              </w:rPr>
              <w:t>Welke</w:t>
            </w:r>
            <w:r w:rsidRPr="4224F73C" w:rsidR="727932B1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</w:t>
            </w:r>
            <w:r w:rsidRPr="4224F73C">
              <w:rPr>
                <w:rStyle w:val="normaltextrun"/>
                <w:rFonts w:ascii="Calibri" w:hAnsi="Calibri" w:cs="Calibri"/>
                <w:sz w:val="16"/>
                <w:szCs w:val="16"/>
              </w:rPr>
              <w:t>spullen</w:t>
            </w:r>
            <w:r w:rsidRPr="4224F73C" w:rsidR="04E6634D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</w:t>
            </w:r>
            <w:r w:rsidRPr="4224F73C">
              <w:rPr>
                <w:rStyle w:val="normaltextrun"/>
                <w:rFonts w:ascii="Calibri" w:hAnsi="Calibri" w:cs="Calibri"/>
                <w:sz w:val="16"/>
                <w:szCs w:val="16"/>
              </w:rPr>
              <w:t>/materialen heeft de leerkracht van tevoren klaar</w:t>
            </w:r>
            <w:r w:rsidRPr="4224F73C" w:rsidR="1EC867EC">
              <w:rPr>
                <w:rStyle w:val="normaltextrun"/>
                <w:rFonts w:ascii="Calibri" w:hAnsi="Calibri" w:cs="Calibri"/>
                <w:sz w:val="16"/>
                <w:szCs w:val="16"/>
              </w:rPr>
              <w:t>gezet/klaar</w:t>
            </w:r>
            <w:r w:rsidRPr="4224F73C">
              <w:rPr>
                <w:rStyle w:val="normaltextrun"/>
                <w:rFonts w:ascii="Calibri" w:hAnsi="Calibri" w:cs="Calibri"/>
                <w:sz w:val="16"/>
                <w:szCs w:val="16"/>
              </w:rPr>
              <w:t>gelegd?</w:t>
            </w:r>
            <w:r w:rsidRPr="4224F73C" w:rsidR="1EED3BF1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W</w:t>
            </w:r>
            <w:r w:rsidRPr="4224F73C" w:rsidR="2264F9C3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at </w:t>
            </w:r>
            <w:r w:rsidRPr="4224F73C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kunnen </w:t>
            </w:r>
            <w:r w:rsidRPr="4224F73C" w:rsidR="5DC96DC5">
              <w:rPr>
                <w:rStyle w:val="normaltextrun"/>
                <w:rFonts w:ascii="Calibri" w:hAnsi="Calibri" w:cs="Calibri"/>
                <w:sz w:val="16"/>
                <w:szCs w:val="16"/>
              </w:rPr>
              <w:t>kinderen</w:t>
            </w:r>
            <w:r w:rsidRPr="4224F73C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zelf pakken?</w:t>
            </w:r>
            <w:r w:rsidRPr="4224F73C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56" w:type="dxa"/>
            <w:tcBorders>
              <w:top w:val="single" w:color="000000" w:themeColor="text1" w:sz="4" w:space="0"/>
            </w:tcBorders>
          </w:tcPr>
          <w:p w:rsidRPr="005362C4" w:rsidR="00E21333" w:rsidP="28182040" w:rsidRDefault="00E21333" w14:paraId="29F99A5E" w14:textId="7777777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5362C4" w:rsidR="00E21333" w:rsidTr="4224F73C" w14:paraId="346A5AF2" w14:textId="77777777">
        <w:trPr>
          <w:trHeight w:val="447"/>
        </w:trPr>
        <w:tc>
          <w:tcPr>
            <w:tcW w:w="2325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="00E21333" w:rsidP="28182040" w:rsidRDefault="00E21333" w14:paraId="3F5E400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818204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Tijdens</w:t>
            </w:r>
            <w:r w:rsidRPr="2818204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1333" w:rsidP="28182040" w:rsidRDefault="00E21333" w14:paraId="0ABC849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8182040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Wat doet de leerkracht om ervoor te zorgen dat alle kinderen hun werk doen? </w:t>
            </w:r>
          </w:p>
          <w:p w:rsidRPr="00E21333" w:rsidR="001723F9" w:rsidP="28182040" w:rsidRDefault="5734DEF5" w14:paraId="02CA662B" w14:textId="2883B3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6"/>
                <w:szCs w:val="16"/>
              </w:rPr>
            </w:pPr>
            <w:r w:rsidRPr="28182040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Hoe begeleidt de leerkracht de </w:t>
            </w:r>
            <w:r w:rsidRPr="28182040" w:rsidR="3939AFFE">
              <w:rPr>
                <w:rStyle w:val="normaltextrun"/>
                <w:rFonts w:ascii="Calibri" w:hAnsi="Calibri" w:cs="Calibri"/>
                <w:sz w:val="16"/>
                <w:szCs w:val="16"/>
              </w:rPr>
              <w:t>kinderen</w:t>
            </w:r>
            <w:r w:rsidRPr="28182040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 tijdens de verwerkingsfase?</w:t>
            </w:r>
          </w:p>
          <w:p w:rsidRPr="005362C4" w:rsidR="00E21333" w:rsidP="4224F73C" w:rsidRDefault="00E21333" w14:paraId="2337113E" w14:textId="13ABB817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4224F73C">
              <w:rPr>
                <w:rStyle w:val="normaltextrun"/>
                <w:rFonts w:ascii="Calibri" w:hAnsi="Calibri" w:cs="Calibri"/>
                <w:sz w:val="16"/>
                <w:szCs w:val="16"/>
              </w:rPr>
              <w:t>Wat doen kinderen die klaar zijn?</w:t>
            </w:r>
            <w:r w:rsidRPr="4224F73C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56" w:type="dxa"/>
          </w:tcPr>
          <w:p w:rsidRPr="005362C4" w:rsidR="00E21333" w:rsidP="28182040" w:rsidRDefault="00E21333" w14:paraId="129D3797" w14:textId="7777777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5362C4" w:rsidR="00E21333" w:rsidTr="4224F73C" w14:paraId="418CAC49" w14:textId="77777777">
        <w:trPr>
          <w:trHeight w:val="660"/>
        </w:trPr>
        <w:tc>
          <w:tcPr>
            <w:tcW w:w="2325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="00E21333" w:rsidP="00E21333" w:rsidRDefault="00E21333" w14:paraId="46F80A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a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floop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1333" w:rsidP="28182040" w:rsidRDefault="00E21333" w14:paraId="34C7D4DB" w14:textId="509D270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6"/>
                <w:szCs w:val="16"/>
              </w:rPr>
            </w:pPr>
            <w:r w:rsidRPr="4224F73C"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Wie ruimt wat op? </w:t>
            </w:r>
          </w:p>
          <w:p w:rsidRPr="005362C4" w:rsidR="00E21333" w:rsidP="4224F73C" w:rsidRDefault="00E21333" w14:paraId="17EBB4AB" w14:textId="7B0B2214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4224F73C">
              <w:rPr>
                <w:rStyle w:val="eop"/>
                <w:rFonts w:ascii="Calibri" w:hAnsi="Calibri" w:cs="Calibri"/>
                <w:sz w:val="16"/>
                <w:szCs w:val="16"/>
              </w:rPr>
              <w:t>Hoe maakt de leerkracht de overgang naar de volgende les?</w:t>
            </w:r>
          </w:p>
        </w:tc>
        <w:tc>
          <w:tcPr>
            <w:tcW w:w="8556" w:type="dxa"/>
          </w:tcPr>
          <w:p w:rsidRPr="005362C4" w:rsidR="00E21333" w:rsidRDefault="00E21333" w14:paraId="487EBFB0" w14:textId="7777777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="00E370B6" w:rsidP="00994E50" w:rsidRDefault="00E370B6" w14:paraId="1A6DD7E4" w14:textId="77777777">
      <w:pPr>
        <w:spacing w:line="240" w:lineRule="auto"/>
        <w:rPr>
          <w:rFonts w:cs="Arial" w:asciiTheme="minorHAnsi" w:hAnsiTheme="minorHAnsi"/>
          <w:b/>
          <w:bCs/>
          <w:sz w:val="32"/>
          <w:szCs w:val="32"/>
        </w:rPr>
      </w:pPr>
    </w:p>
    <w:p w:rsidRPr="008D2C5F" w:rsidR="34754960" w:rsidP="28182040" w:rsidRDefault="00ED298C" w14:paraId="78CEAA88" w14:textId="7A0F8098">
      <w:pPr>
        <w:spacing w:line="240" w:lineRule="auto"/>
        <w:rPr>
          <w:rFonts w:cs="Arial" w:asciiTheme="minorHAnsi" w:hAnsiTheme="minorHAnsi"/>
          <w:b/>
          <w:bCs/>
          <w:sz w:val="28"/>
          <w:szCs w:val="28"/>
        </w:rPr>
      </w:pPr>
      <w:r w:rsidRPr="28182040">
        <w:rPr>
          <w:rFonts w:cs="Arial" w:asciiTheme="minorHAnsi" w:hAnsiTheme="minorHAnsi"/>
          <w:b/>
          <w:bCs/>
          <w:sz w:val="28"/>
          <w:szCs w:val="28"/>
        </w:rPr>
        <w:t>Handelen van de leerkracht</w:t>
      </w:r>
    </w:p>
    <w:tbl>
      <w:tblPr>
        <w:tblW w:w="107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4365"/>
        <w:gridCol w:w="4575"/>
      </w:tblGrid>
      <w:tr w:rsidRPr="005362C4" w:rsidR="006E547F" w:rsidTr="4224F73C" w14:paraId="7813B2C1" w14:textId="77777777">
        <w:trPr>
          <w:trHeight w:val="660"/>
        </w:trPr>
        <w:tc>
          <w:tcPr>
            <w:tcW w:w="183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Pr="00ED298C" w:rsidR="006E547F" w:rsidP="34754960" w:rsidRDefault="006E547F" w14:paraId="68FFD8B8" w14:textId="3CBA8132">
            <w:pPr>
              <w:spacing w:line="240" w:lineRule="auto"/>
              <w:rPr>
                <w:rFonts w:cs="Arial" w:asciiTheme="minorHAnsi" w:hAnsiTheme="minorHAnsi"/>
                <w:sz w:val="16"/>
                <w:szCs w:val="16"/>
              </w:rPr>
            </w:pPr>
            <w:bookmarkStart w:name="_Hlk137038988" w:id="5"/>
            <w:bookmarkStart w:name="_Hlk137039033" w:id="6"/>
          </w:p>
        </w:tc>
        <w:tc>
          <w:tcPr>
            <w:tcW w:w="4365" w:type="dxa"/>
          </w:tcPr>
          <w:p w:rsidRPr="005362C4" w:rsidR="006E547F" w:rsidP="28182040" w:rsidRDefault="04F28FE2" w14:paraId="3A29FE75" w14:textId="56C4B8CE">
            <w:pPr>
              <w:spacing w:line="240" w:lineRule="auto"/>
              <w:jc w:val="center"/>
              <w:rPr>
                <w:rFonts w:cs="Arial" w:asciiTheme="minorHAnsi" w:hAnsiTheme="minorHAnsi"/>
                <w:b/>
                <w:bCs/>
                <w:sz w:val="24"/>
              </w:rPr>
            </w:pPr>
            <w:r w:rsidRPr="28182040">
              <w:rPr>
                <w:rFonts w:cs="Arial" w:asciiTheme="minorHAnsi" w:hAnsiTheme="minorHAnsi"/>
                <w:b/>
                <w:bCs/>
                <w:sz w:val="24"/>
              </w:rPr>
              <w:t>Wat doet of zegt de leerkracht?</w:t>
            </w:r>
          </w:p>
        </w:tc>
        <w:tc>
          <w:tcPr>
            <w:tcW w:w="4575" w:type="dxa"/>
          </w:tcPr>
          <w:p w:rsidR="35CF7750" w:rsidP="28182040" w:rsidRDefault="04F28FE2" w14:paraId="03FEB871" w14:textId="310EBD00">
            <w:pPr>
              <w:spacing w:line="240" w:lineRule="auto"/>
              <w:jc w:val="center"/>
              <w:rPr>
                <w:rFonts w:cs="Arial" w:asciiTheme="minorHAnsi" w:hAnsiTheme="minorHAnsi"/>
                <w:b/>
                <w:bCs/>
                <w:sz w:val="24"/>
              </w:rPr>
            </w:pPr>
            <w:r w:rsidRPr="28182040">
              <w:rPr>
                <w:rFonts w:cs="Arial" w:asciiTheme="minorHAnsi" w:hAnsiTheme="minorHAnsi"/>
                <w:b/>
                <w:bCs/>
                <w:sz w:val="24"/>
              </w:rPr>
              <w:t>Welk effect heeft dit op de leerlingen?</w:t>
            </w:r>
          </w:p>
        </w:tc>
      </w:tr>
      <w:bookmarkEnd w:id="5"/>
      <w:tr w:rsidR="34754960" w:rsidTr="4224F73C" w14:paraId="5F9C568F" w14:textId="77777777">
        <w:trPr>
          <w:trHeight w:val="660"/>
        </w:trPr>
        <w:tc>
          <w:tcPr>
            <w:tcW w:w="183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="2F68E0EC" w:rsidP="34754960" w:rsidRDefault="2F68E0EC" w14:paraId="1952F444" w14:textId="77777777">
            <w:pPr>
              <w:spacing w:line="240" w:lineRule="auto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34754960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Verwachtingen</w:t>
            </w:r>
          </w:p>
          <w:p w:rsidR="008D2C5F" w:rsidP="4224F73C" w:rsidRDefault="62CF6719" w14:paraId="741F336F" w14:textId="5D531A9E">
            <w:pPr>
              <w:spacing w:line="240" w:lineRule="auto"/>
              <w:rPr>
                <w:rFonts w:cs="Arial" w:asciiTheme="minorHAnsi" w:hAnsiTheme="minorHAnsi"/>
                <w:sz w:val="16"/>
                <w:szCs w:val="16"/>
              </w:rPr>
            </w:pPr>
            <w:r w:rsidRPr="4224F73C">
              <w:rPr>
                <w:rFonts w:cs="Arial" w:asciiTheme="minorHAnsi" w:hAnsiTheme="minorHAnsi"/>
                <w:sz w:val="16"/>
                <w:szCs w:val="16"/>
              </w:rPr>
              <w:t>Wat zegt de leerkracht zodat de kinderen weten wat er</w:t>
            </w:r>
            <w:r w:rsidRPr="4224F73C" w:rsidR="5C9B5D75">
              <w:rPr>
                <w:rFonts w:cs="Arial" w:asciiTheme="minorHAnsi" w:hAnsiTheme="minorHAnsi"/>
                <w:sz w:val="16"/>
                <w:szCs w:val="16"/>
              </w:rPr>
              <w:t xml:space="preserve"> </w:t>
            </w:r>
            <w:r w:rsidRPr="4224F73C">
              <w:rPr>
                <w:rFonts w:cs="Arial" w:asciiTheme="minorHAnsi" w:hAnsiTheme="minorHAnsi"/>
                <w:sz w:val="16"/>
                <w:szCs w:val="16"/>
              </w:rPr>
              <w:t>van ze verwacht wordt?</w:t>
            </w:r>
          </w:p>
        </w:tc>
        <w:tc>
          <w:tcPr>
            <w:tcW w:w="4365" w:type="dxa"/>
          </w:tcPr>
          <w:p w:rsidR="34754960" w:rsidP="34754960" w:rsidRDefault="34754960" w14:paraId="5C462C05" w14:textId="2BF3F2C5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575" w:type="dxa"/>
          </w:tcPr>
          <w:p w:rsidR="34754960" w:rsidP="34754960" w:rsidRDefault="34754960" w14:paraId="643F0558" w14:textId="5347C30F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5362C4" w:rsidR="006E547F" w:rsidTr="4224F73C" w14:paraId="06FB291A" w14:textId="77777777">
        <w:trPr>
          <w:trHeight w:val="660"/>
        </w:trPr>
        <w:tc>
          <w:tcPr>
            <w:tcW w:w="183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="006E547F" w:rsidP="006E547F" w:rsidRDefault="006E547F" w14:paraId="0FB780BA" w14:textId="77777777">
            <w:pPr>
              <w:spacing w:line="240" w:lineRule="auto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Differentiatie </w:t>
            </w:r>
          </w:p>
          <w:p w:rsidR="008D2C5F" w:rsidP="4224F73C" w:rsidRDefault="006E547F" w14:paraId="1B9B6BB0" w14:textId="7B38FA95">
            <w:pPr>
              <w:spacing w:line="240" w:lineRule="auto"/>
              <w:rPr>
                <w:rFonts w:cs="Arial" w:asciiTheme="minorHAnsi" w:hAnsiTheme="minorHAnsi"/>
                <w:sz w:val="16"/>
                <w:szCs w:val="16"/>
              </w:rPr>
            </w:pPr>
            <w:r w:rsidRPr="4224F73C">
              <w:rPr>
                <w:rFonts w:cs="Arial" w:asciiTheme="minorHAnsi" w:hAnsiTheme="minorHAnsi"/>
                <w:sz w:val="16"/>
                <w:szCs w:val="16"/>
              </w:rPr>
              <w:t>Op welke manier houdt de leerkracht rekening met verschillen tussen de kinderen?</w:t>
            </w:r>
          </w:p>
        </w:tc>
        <w:tc>
          <w:tcPr>
            <w:tcW w:w="4365" w:type="dxa"/>
          </w:tcPr>
          <w:p w:rsidRPr="005362C4" w:rsidR="006E547F" w:rsidRDefault="006E547F" w14:paraId="347EFEA1" w14:textId="7777777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575" w:type="dxa"/>
          </w:tcPr>
          <w:p w:rsidR="34754960" w:rsidP="34754960" w:rsidRDefault="34754960" w14:paraId="3418A67F" w14:textId="7E85C824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5362C4" w:rsidR="006E547F" w:rsidTr="4224F73C" w14:paraId="60E0AB3B" w14:textId="77777777">
        <w:trPr>
          <w:trHeight w:val="660"/>
        </w:trPr>
        <w:tc>
          <w:tcPr>
            <w:tcW w:w="183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="006E547F" w:rsidP="006E547F" w:rsidRDefault="006E547F" w14:paraId="42AAA363" w14:textId="77777777">
            <w:pPr>
              <w:spacing w:line="240" w:lineRule="auto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Betrokkenheid</w:t>
            </w:r>
          </w:p>
          <w:p w:rsidR="008D2C5F" w:rsidP="4224F73C" w:rsidRDefault="006E547F" w14:paraId="4BC89E45" w14:textId="554D2EB3">
            <w:pPr>
              <w:spacing w:line="240" w:lineRule="auto"/>
              <w:rPr>
                <w:rFonts w:cs="Arial" w:asciiTheme="minorHAnsi" w:hAnsiTheme="minorHAnsi"/>
                <w:sz w:val="16"/>
                <w:szCs w:val="16"/>
              </w:rPr>
            </w:pPr>
            <w:r w:rsidRPr="4224F73C">
              <w:rPr>
                <w:rFonts w:cs="Arial" w:asciiTheme="minorHAnsi" w:hAnsiTheme="minorHAnsi"/>
                <w:sz w:val="16"/>
                <w:szCs w:val="16"/>
              </w:rPr>
              <w:t>Hoe houdt de leerkracht de aandacht van de kinderen vast?</w:t>
            </w:r>
          </w:p>
        </w:tc>
        <w:tc>
          <w:tcPr>
            <w:tcW w:w="4365" w:type="dxa"/>
          </w:tcPr>
          <w:p w:rsidRPr="005362C4" w:rsidR="006E547F" w:rsidRDefault="006E547F" w14:paraId="6A6C896B" w14:textId="7777777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575" w:type="dxa"/>
          </w:tcPr>
          <w:p w:rsidR="34754960" w:rsidP="34754960" w:rsidRDefault="34754960" w14:paraId="2B25630F" w14:textId="52777B5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5362C4" w:rsidR="00ED298C" w:rsidTr="4224F73C" w14:paraId="34D0DE17" w14:textId="77777777">
        <w:trPr>
          <w:trHeight w:val="825"/>
        </w:trPr>
        <w:tc>
          <w:tcPr>
            <w:tcW w:w="183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="00ED298C" w:rsidRDefault="006E547F" w14:paraId="1DA9C2BB" w14:textId="372B47EB">
            <w:pPr>
              <w:spacing w:line="240" w:lineRule="auto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E547F">
              <w:rPr>
                <w:rFonts w:cs="Arial" w:asciiTheme="minorHAnsi" w:hAnsiTheme="minorHAnsi"/>
                <w:b/>
                <w:sz w:val="20"/>
                <w:szCs w:val="20"/>
              </w:rPr>
              <w:t>Feedback</w:t>
            </w:r>
          </w:p>
          <w:p w:rsidRPr="008D2C5F" w:rsidR="008D2C5F" w:rsidP="28182040" w:rsidRDefault="006E547F" w14:paraId="6E61C639" w14:textId="62964C5E">
            <w:pPr>
              <w:spacing w:line="240" w:lineRule="auto"/>
              <w:rPr>
                <w:rFonts w:cs="Arial" w:asciiTheme="minorHAnsi" w:hAnsiTheme="minorHAnsi"/>
                <w:color w:val="FF0000"/>
                <w:sz w:val="16"/>
                <w:szCs w:val="16"/>
              </w:rPr>
            </w:pPr>
            <w:r w:rsidRPr="28182040">
              <w:rPr>
                <w:rFonts w:cs="Arial" w:asciiTheme="minorHAnsi" w:hAnsiTheme="minorHAnsi"/>
                <w:sz w:val="16"/>
                <w:szCs w:val="16"/>
              </w:rPr>
              <w:t xml:space="preserve">Wat voor feedback hoor je de leerkracht geven? </w:t>
            </w:r>
            <w:r w:rsidRPr="28182040">
              <w:rPr>
                <w:rFonts w:cs="Arial" w:asciiTheme="minorHAnsi" w:hAnsi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365" w:type="dxa"/>
          </w:tcPr>
          <w:p w:rsidRPr="005362C4" w:rsidR="00ED298C" w:rsidRDefault="00ED298C" w14:paraId="37FE60B5" w14:textId="7777777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4575" w:type="dxa"/>
          </w:tcPr>
          <w:p w:rsidR="34754960" w:rsidP="34754960" w:rsidRDefault="34754960" w14:paraId="59DF92CC" w14:textId="4F10F0F7">
            <w:pPr>
              <w:spacing w:line="240" w:lineRule="auto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bookmarkEnd w:id="6"/>
    </w:tbl>
    <w:p w:rsidR="34754960" w:rsidRDefault="34754960" w14:paraId="7C0AED1C" w14:textId="47B55300"/>
    <w:p w:rsidR="00814B7E" w:rsidP="3C567E5D" w:rsidRDefault="00DE2A85" w14:paraId="52A84537" w14:textId="6193B336">
      <w:pPr>
        <w:spacing w:line="240" w:lineRule="auto"/>
        <w:rPr>
          <w:rFonts w:ascii="Calibri" w:hAnsi="Calibri" w:cs="Arial" w:asciiTheme="minorAscii" w:hAnsiTheme="minorAscii"/>
          <w:b w:val="1"/>
          <w:bCs w:val="1"/>
          <w:sz w:val="28"/>
          <w:szCs w:val="28"/>
        </w:rPr>
      </w:pPr>
      <w:r w:rsidRPr="3C567E5D" w:rsidR="00DE2A85">
        <w:rPr>
          <w:rFonts w:ascii="Calibri" w:hAnsi="Calibri" w:cs="Arial" w:asciiTheme="minorAscii" w:hAnsiTheme="minorAscii"/>
          <w:b w:val="1"/>
          <w:bCs w:val="1"/>
          <w:sz w:val="28"/>
          <w:szCs w:val="28"/>
        </w:rPr>
        <w:t>Welke vragen heb je om mee te nemen naar</w:t>
      </w:r>
      <w:r w:rsidRPr="3C567E5D" w:rsidR="40EFCEA7">
        <w:rPr>
          <w:rFonts w:ascii="Calibri" w:hAnsi="Calibri" w:cs="Arial" w:asciiTheme="minorAscii" w:hAnsiTheme="minorAscii"/>
          <w:b w:val="1"/>
          <w:bCs w:val="1"/>
          <w:sz w:val="28"/>
          <w:szCs w:val="28"/>
        </w:rPr>
        <w:t xml:space="preserve"> </w:t>
      </w:r>
      <w:r w:rsidRPr="3C567E5D" w:rsidR="246FF532">
        <w:rPr>
          <w:rFonts w:ascii="Calibri" w:hAnsi="Calibri" w:cs="Arial" w:asciiTheme="minorAscii" w:hAnsiTheme="minorAscii"/>
          <w:b w:val="1"/>
          <w:bCs w:val="1"/>
          <w:sz w:val="28"/>
          <w:szCs w:val="28"/>
        </w:rPr>
        <w:t>de leerkracht/</w:t>
      </w:r>
      <w:r w:rsidRPr="3C567E5D" w:rsidR="40EFCEA7">
        <w:rPr>
          <w:rFonts w:ascii="Calibri" w:hAnsi="Calibri" w:cs="Arial" w:asciiTheme="minorAscii" w:hAnsiTheme="minorAscii"/>
          <w:b w:val="1"/>
          <w:bCs w:val="1"/>
          <w:sz w:val="28"/>
          <w:szCs w:val="28"/>
        </w:rPr>
        <w:t>mentor/schoolopleider en/of</w:t>
      </w:r>
      <w:r w:rsidRPr="3C567E5D" w:rsidR="00DE2A85">
        <w:rPr>
          <w:rFonts w:ascii="Calibri" w:hAnsi="Calibri" w:cs="Arial" w:asciiTheme="minorAscii" w:hAnsiTheme="minorAscii"/>
          <w:b w:val="1"/>
          <w:bCs w:val="1"/>
          <w:sz w:val="28"/>
          <w:szCs w:val="28"/>
        </w:rPr>
        <w:t xml:space="preserve"> de opleiding? </w:t>
      </w:r>
    </w:p>
    <w:p w:rsidRPr="00353DD6" w:rsidR="001723F9" w:rsidP="34754960" w:rsidRDefault="001723F9" w14:paraId="60B77D5E" w14:textId="77777777">
      <w:pPr>
        <w:spacing w:line="240" w:lineRule="auto"/>
        <w:rPr>
          <w:rFonts w:cs="Arial"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Pr="00DF3355" w:rsidR="00353DD6" w:rsidTr="3C567E5D" w14:paraId="52A8453F" w14:textId="77777777">
        <w:tc>
          <w:tcPr>
            <w:tcW w:w="10912" w:type="dxa"/>
            <w:tcMar/>
          </w:tcPr>
          <w:p w:rsidRPr="00DF3355" w:rsidR="00353DD6" w:rsidP="00994E50" w:rsidRDefault="00353DD6" w14:paraId="52A84538" w14:textId="77777777">
            <w:pPr>
              <w:spacing w:line="240" w:lineRule="auto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="00353DD6" w:rsidP="00994E50" w:rsidRDefault="00353DD6" w14:paraId="52A84539" w14:textId="77777777">
            <w:pPr>
              <w:spacing w:line="240" w:lineRule="auto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="00DF3355" w:rsidP="00994E50" w:rsidRDefault="00DF3355" w14:paraId="52A8453A" w14:textId="77777777">
            <w:pPr>
              <w:spacing w:line="240" w:lineRule="auto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="00DF3355" w:rsidP="00994E50" w:rsidRDefault="00DF3355" w14:paraId="52A8453B" w14:textId="77777777">
            <w:pPr>
              <w:spacing w:line="240" w:lineRule="auto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="4DEDE24B" w:rsidP="4DEDE24B" w:rsidRDefault="4DEDE24B" w14:paraId="0D5361A3" w14:textId="06ADDF90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</w:p>
          <w:p w:rsidR="001723F9" w:rsidP="3C567E5D" w:rsidRDefault="001723F9" w14:paraId="0F9EE031" w14:textId="77777777">
            <w:pPr>
              <w:spacing w:line="240" w:lineRule="auto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</w:p>
          <w:p w:rsidR="3C567E5D" w:rsidP="3C567E5D" w:rsidRDefault="3C567E5D" w14:paraId="5A402667" w14:textId="56630E87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</w:p>
          <w:p w:rsidR="3C567E5D" w:rsidP="3C567E5D" w:rsidRDefault="3C567E5D" w14:paraId="2362E8CF" w14:textId="3491D9C2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</w:p>
          <w:p w:rsidR="3C567E5D" w:rsidP="3C567E5D" w:rsidRDefault="3C567E5D" w14:paraId="4D0F82F9" w14:textId="1E20E3E6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</w:p>
          <w:p w:rsidR="3C567E5D" w:rsidP="3C567E5D" w:rsidRDefault="3C567E5D" w14:paraId="1953ED8F" w14:textId="67B0601D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</w:p>
          <w:p w:rsidR="3C567E5D" w:rsidP="3C567E5D" w:rsidRDefault="3C567E5D" w14:paraId="2D8714F7" w14:textId="11B712A6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</w:p>
          <w:p w:rsidR="3C567E5D" w:rsidP="3C567E5D" w:rsidRDefault="3C567E5D" w14:paraId="3CA49F33" w14:textId="3F055FF2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</w:p>
          <w:p w:rsidR="3C567E5D" w:rsidP="3C567E5D" w:rsidRDefault="3C567E5D" w14:paraId="10A3420F" w14:textId="11B5EAD8">
            <w:pPr>
              <w:pStyle w:val="Normal"/>
              <w:spacing w:line="240" w:lineRule="auto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</w:p>
          <w:p w:rsidR="001723F9" w:rsidP="00994E50" w:rsidRDefault="001723F9" w14:paraId="186D47FF" w14:textId="77777777">
            <w:pPr>
              <w:spacing w:line="240" w:lineRule="auto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="00DF3355" w:rsidP="00994E50" w:rsidRDefault="00DF3355" w14:paraId="52A8453C" w14:textId="77777777">
            <w:pPr>
              <w:spacing w:line="240" w:lineRule="auto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Pr="00DF3355" w:rsidR="00DF3355" w:rsidP="00994E50" w:rsidRDefault="00DF3355" w14:paraId="52A8453D" w14:textId="77777777">
            <w:pPr>
              <w:spacing w:line="240" w:lineRule="auto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Pr="00DF3355" w:rsidR="00353DD6" w:rsidP="00994E50" w:rsidRDefault="00353DD6" w14:paraId="52A8453E" w14:textId="77777777">
            <w:pPr>
              <w:spacing w:line="240" w:lineRule="auto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</w:tbl>
    <w:p w:rsidR="00994E50" w:rsidP="3C567E5D" w:rsidRDefault="00994E50" w14:paraId="4BC6B4F2" w14:textId="5345F981">
      <w:pPr>
        <w:spacing w:line="240" w:lineRule="auto"/>
        <w:rPr>
          <w:rFonts w:ascii="Calibri" w:hAnsi="Calibri" w:cs="Arial" w:asciiTheme="minorAscii" w:hAnsiTheme="minorAscii"/>
          <w:b w:val="1"/>
          <w:bCs w:val="1"/>
          <w:sz w:val="30"/>
          <w:szCs w:val="30"/>
        </w:rPr>
      </w:pPr>
      <w:r w:rsidRPr="3C567E5D" w:rsidR="00994E50">
        <w:rPr>
          <w:rFonts w:ascii="Calibri" w:hAnsi="Calibri" w:cs="Arial" w:asciiTheme="minorAscii" w:hAnsiTheme="minorAscii"/>
          <w:b w:val="1"/>
          <w:bCs w:val="1"/>
          <w:sz w:val="30"/>
          <w:szCs w:val="30"/>
        </w:rPr>
        <w:t xml:space="preserve"> </w:t>
      </w:r>
      <w:r w:rsidRPr="3C567E5D" w:rsidR="145AB4D5">
        <w:rPr>
          <w:rFonts w:ascii="Calibri" w:hAnsi="Calibri" w:cs="Arial" w:asciiTheme="minorAscii" w:hAnsiTheme="minorAscii"/>
          <w:b w:val="1"/>
          <w:bCs w:val="1"/>
          <w:sz w:val="30"/>
          <w:szCs w:val="30"/>
        </w:rPr>
        <w:t>Welke inzichten neem je mee voor je eigen professionele identitei</w:t>
      </w:r>
      <w:r w:rsidRPr="3C567E5D" w:rsidR="73AD276D">
        <w:rPr>
          <w:rFonts w:ascii="Calibri" w:hAnsi="Calibri" w:cs="Arial" w:asciiTheme="minorAscii" w:hAnsiTheme="minorAscii"/>
          <w:b w:val="1"/>
          <w:bCs w:val="1"/>
          <w:sz w:val="30"/>
          <w:szCs w:val="30"/>
        </w:rPr>
        <w:t xml:space="preserve">tsontwikkeling? </w:t>
      </w:r>
    </w:p>
    <w:p w:rsidR="3C567E5D" w:rsidRDefault="3C567E5D" w14:paraId="0624D3B4" w14:textId="543F099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770"/>
      </w:tblGrid>
      <w:tr w:rsidR="3C567E5D" w:rsidTr="3C567E5D" w14:paraId="4F5BA249">
        <w:trPr>
          <w:trHeight w:val="300"/>
        </w:trPr>
        <w:tc>
          <w:tcPr>
            <w:tcW w:w="10770" w:type="dxa"/>
            <w:tcMar/>
          </w:tcPr>
          <w:p w:rsidR="3C567E5D" w:rsidP="3C567E5D" w:rsidRDefault="3C567E5D" w14:paraId="3C1C2041" w14:textId="4EFA748A">
            <w:pPr>
              <w:pStyle w:val="Normal"/>
              <w:rPr>
                <w:rFonts w:ascii="Calibri" w:hAnsi="Calibri" w:cs="Arial" w:asciiTheme="minorAscii" w:hAnsiTheme="minorAscii"/>
                <w:b w:val="1"/>
                <w:bCs w:val="1"/>
                <w:sz w:val="30"/>
                <w:szCs w:val="30"/>
              </w:rPr>
            </w:pPr>
          </w:p>
          <w:p w:rsidR="3C567E5D" w:rsidP="3C567E5D" w:rsidRDefault="3C567E5D" w14:paraId="19A6AC8E" w14:textId="4AA44899">
            <w:pPr>
              <w:pStyle w:val="Normal"/>
              <w:rPr>
                <w:rFonts w:ascii="Calibri" w:hAnsi="Calibri" w:cs="Arial" w:asciiTheme="minorAscii" w:hAnsiTheme="minorAscii"/>
                <w:b w:val="1"/>
                <w:bCs w:val="1"/>
                <w:sz w:val="30"/>
                <w:szCs w:val="30"/>
              </w:rPr>
            </w:pPr>
          </w:p>
          <w:p w:rsidR="3C567E5D" w:rsidP="3C567E5D" w:rsidRDefault="3C567E5D" w14:paraId="4AD418FF" w14:textId="6277E849">
            <w:pPr>
              <w:pStyle w:val="Normal"/>
              <w:rPr>
                <w:rFonts w:ascii="Calibri" w:hAnsi="Calibri" w:cs="Arial" w:asciiTheme="minorAscii" w:hAnsiTheme="minorAscii"/>
                <w:b w:val="1"/>
                <w:bCs w:val="1"/>
                <w:sz w:val="30"/>
                <w:szCs w:val="30"/>
              </w:rPr>
            </w:pPr>
          </w:p>
          <w:p w:rsidR="3C567E5D" w:rsidP="3C567E5D" w:rsidRDefault="3C567E5D" w14:paraId="266C67F3" w14:textId="33A787E7">
            <w:pPr>
              <w:pStyle w:val="Normal"/>
              <w:rPr>
                <w:rFonts w:ascii="Calibri" w:hAnsi="Calibri" w:cs="Arial" w:asciiTheme="minorAscii" w:hAnsiTheme="minorAscii"/>
                <w:b w:val="1"/>
                <w:bCs w:val="1"/>
                <w:sz w:val="30"/>
                <w:szCs w:val="30"/>
              </w:rPr>
            </w:pPr>
          </w:p>
          <w:p w:rsidR="3C567E5D" w:rsidP="3C567E5D" w:rsidRDefault="3C567E5D" w14:paraId="4B1EB04F" w14:textId="40154669">
            <w:pPr>
              <w:pStyle w:val="Normal"/>
              <w:rPr>
                <w:rFonts w:ascii="Calibri" w:hAnsi="Calibri" w:cs="Arial" w:asciiTheme="minorAscii" w:hAnsiTheme="minorAscii"/>
                <w:b w:val="1"/>
                <w:bCs w:val="1"/>
                <w:sz w:val="30"/>
                <w:szCs w:val="30"/>
              </w:rPr>
            </w:pPr>
          </w:p>
          <w:p w:rsidR="3C567E5D" w:rsidP="3C567E5D" w:rsidRDefault="3C567E5D" w14:paraId="06682A17" w14:textId="0151ADB1">
            <w:pPr>
              <w:pStyle w:val="Normal"/>
              <w:rPr>
                <w:rFonts w:ascii="Calibri" w:hAnsi="Calibri" w:cs="Arial" w:asciiTheme="minorAscii" w:hAnsiTheme="minorAscii"/>
                <w:b w:val="1"/>
                <w:bCs w:val="1"/>
                <w:sz w:val="30"/>
                <w:szCs w:val="30"/>
              </w:rPr>
            </w:pPr>
          </w:p>
          <w:p w:rsidR="3C567E5D" w:rsidP="3C567E5D" w:rsidRDefault="3C567E5D" w14:paraId="2DB02F8A" w14:textId="13035117">
            <w:pPr>
              <w:pStyle w:val="Normal"/>
              <w:rPr>
                <w:rFonts w:ascii="Calibri" w:hAnsi="Calibri" w:cs="Arial" w:asciiTheme="minorAscii" w:hAnsiTheme="minorAscii"/>
                <w:b w:val="1"/>
                <w:bCs w:val="1"/>
                <w:sz w:val="30"/>
                <w:szCs w:val="30"/>
              </w:rPr>
            </w:pPr>
          </w:p>
          <w:p w:rsidR="3C567E5D" w:rsidP="3C567E5D" w:rsidRDefault="3C567E5D" w14:paraId="09F9429D" w14:textId="221B4359">
            <w:pPr>
              <w:pStyle w:val="Normal"/>
              <w:rPr>
                <w:rFonts w:ascii="Calibri" w:hAnsi="Calibri" w:cs="Arial" w:asciiTheme="minorAscii" w:hAnsiTheme="minorAscii"/>
                <w:b w:val="1"/>
                <w:bCs w:val="1"/>
                <w:sz w:val="30"/>
                <w:szCs w:val="30"/>
              </w:rPr>
            </w:pPr>
          </w:p>
          <w:p w:rsidR="3C567E5D" w:rsidP="3C567E5D" w:rsidRDefault="3C567E5D" w14:paraId="0495CAAE" w14:textId="335D71B0">
            <w:pPr>
              <w:pStyle w:val="Normal"/>
              <w:rPr>
                <w:rFonts w:ascii="Calibri" w:hAnsi="Calibri" w:cs="Arial" w:asciiTheme="minorAscii" w:hAnsiTheme="minorAscii"/>
                <w:b w:val="1"/>
                <w:bCs w:val="1"/>
                <w:sz w:val="30"/>
                <w:szCs w:val="30"/>
              </w:rPr>
            </w:pPr>
          </w:p>
          <w:p w:rsidR="3C567E5D" w:rsidP="3C567E5D" w:rsidRDefault="3C567E5D" w14:paraId="75E6564F" w14:textId="1C81DCA1">
            <w:pPr>
              <w:pStyle w:val="Normal"/>
              <w:rPr>
                <w:rFonts w:ascii="Calibri" w:hAnsi="Calibri" w:cs="Arial" w:asciiTheme="minorAscii" w:hAnsiTheme="minorAscii"/>
                <w:b w:val="1"/>
                <w:bCs w:val="1"/>
                <w:sz w:val="30"/>
                <w:szCs w:val="30"/>
              </w:rPr>
            </w:pPr>
          </w:p>
          <w:p w:rsidR="3C567E5D" w:rsidP="3C567E5D" w:rsidRDefault="3C567E5D" w14:paraId="0D1A7034" w14:textId="3918A662">
            <w:pPr>
              <w:pStyle w:val="Normal"/>
              <w:rPr>
                <w:rFonts w:ascii="Calibri" w:hAnsi="Calibri" w:cs="Arial" w:asciiTheme="minorAscii" w:hAnsiTheme="minorAscii"/>
                <w:b w:val="1"/>
                <w:bCs w:val="1"/>
                <w:sz w:val="30"/>
                <w:szCs w:val="30"/>
              </w:rPr>
            </w:pPr>
          </w:p>
        </w:tc>
      </w:tr>
    </w:tbl>
    <w:p w:rsidR="3C567E5D" w:rsidP="3C567E5D" w:rsidRDefault="3C567E5D" w14:paraId="5C651EAC" w14:textId="0B5FF5C1">
      <w:pPr>
        <w:pStyle w:val="Normal"/>
        <w:spacing w:line="240" w:lineRule="auto"/>
        <w:rPr>
          <w:rFonts w:ascii="Calibri" w:hAnsi="Calibri" w:cs="Arial" w:asciiTheme="minorAscii" w:hAnsiTheme="minorAscii"/>
          <w:b w:val="1"/>
          <w:bCs w:val="1"/>
          <w:sz w:val="30"/>
          <w:szCs w:val="30"/>
        </w:rPr>
      </w:pPr>
    </w:p>
    <w:p w:rsidR="3C567E5D" w:rsidP="3C567E5D" w:rsidRDefault="3C567E5D" w14:paraId="1A29A78A" w14:textId="446B4D34">
      <w:pPr>
        <w:pStyle w:val="Normal"/>
        <w:spacing w:line="240" w:lineRule="auto"/>
        <w:rPr>
          <w:rFonts w:ascii="Calibri" w:hAnsi="Calibri" w:cs="Arial" w:asciiTheme="minorAscii" w:hAnsiTheme="minorAscii"/>
          <w:b w:val="1"/>
          <w:bCs w:val="1"/>
          <w:sz w:val="30"/>
          <w:szCs w:val="30"/>
        </w:rPr>
      </w:pPr>
    </w:p>
    <w:p w:rsidRPr="002D28A6" w:rsidR="00BA439E" w:rsidP="00FE58D8" w:rsidRDefault="00BA439E" w14:paraId="52A84541" w14:textId="77777777">
      <w:pPr>
        <w:spacing w:line="240" w:lineRule="auto"/>
        <w:rPr>
          <w:rFonts w:cs="Arial" w:asciiTheme="minorHAnsi" w:hAnsiTheme="minorHAnsi"/>
          <w:sz w:val="2"/>
          <w:szCs w:val="2"/>
        </w:rPr>
      </w:pPr>
    </w:p>
    <w:sectPr w:rsidRPr="002D28A6" w:rsidR="00BA439E" w:rsidSect="001E35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135" w:right="567" w:bottom="851" w:left="567" w:header="851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2737" w:rsidRDefault="00532737" w14:paraId="65836D97" w14:textId="77777777">
      <w:r>
        <w:separator/>
      </w:r>
    </w:p>
  </w:endnote>
  <w:endnote w:type="continuationSeparator" w:id="0">
    <w:p w:rsidR="00532737" w:rsidRDefault="00532737" w14:paraId="4EFD89B7" w14:textId="77777777">
      <w:r>
        <w:continuationSeparator/>
      </w:r>
    </w:p>
  </w:endnote>
  <w:endnote w:type="continuationNotice" w:id="1">
    <w:p w:rsidR="00532737" w:rsidRDefault="00532737" w14:paraId="606AC0E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Cn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gofont Marnix Academie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0B5" w:rsidRDefault="007060B5" w14:paraId="7BF6714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0DAE" w:rsidR="004B0DAE" w:rsidRDefault="007060B5" w14:paraId="33A0142F" w14:textId="5D319CA0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Juni</w:t>
    </w:r>
    <w:r w:rsidRPr="004B0DAE" w:rsidR="004B0DAE">
      <w:rPr>
        <w:rFonts w:asciiTheme="minorHAnsi" w:hAnsiTheme="minorHAnsi"/>
        <w:sz w:val="16"/>
        <w:szCs w:val="16"/>
      </w:rPr>
      <w:t xml:space="preserve"> 202</w:t>
    </w:r>
    <w:r>
      <w:rPr>
        <w:rFonts w:asciiTheme="minorHAnsi" w:hAnsiTheme="minorHAnsi"/>
        <w:sz w:val="16"/>
        <w:szCs w:val="16"/>
      </w:rPr>
      <w:t>3</w:t>
    </w:r>
  </w:p>
  <w:p w:rsidRPr="004B0DAE" w:rsidR="004B0DAE" w:rsidP="28182040" w:rsidRDefault="28182040" w14:paraId="120A592A" w14:textId="531A4CA9">
    <w:pPr>
      <w:pStyle w:val="Footer"/>
      <w:rPr>
        <w:rFonts w:asciiTheme="minorHAnsi" w:hAnsiTheme="minorHAnsi"/>
        <w:sz w:val="16"/>
        <w:szCs w:val="16"/>
      </w:rPr>
    </w:pPr>
    <w:r w:rsidRPr="28182040">
      <w:rPr>
        <w:rFonts w:asciiTheme="minorHAnsi" w:hAnsiTheme="minorHAnsi"/>
        <w:sz w:val="16"/>
        <w:szCs w:val="16"/>
      </w:rPr>
      <w:t>Oriëntatiekaart lesverloop</w:t>
    </w:r>
  </w:p>
  <w:p w:rsidRPr="004171CE" w:rsidR="00CD5220" w:rsidP="004171CE" w:rsidRDefault="00CD5220" w14:paraId="52A84546" w14:textId="125074DE">
    <w:pPr>
      <w:pStyle w:val="Footer"/>
      <w:jc w:val="right"/>
      <w:rPr>
        <w:rFonts w:ascii="Logofont Marnix Academie" w:hAnsi="Logofont Marnix Academie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0B5" w:rsidRDefault="007060B5" w14:paraId="22ADFE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2737" w:rsidRDefault="00532737" w14:paraId="6D6A5B36" w14:textId="77777777">
      <w:r>
        <w:separator/>
      </w:r>
    </w:p>
  </w:footnote>
  <w:footnote w:type="continuationSeparator" w:id="0">
    <w:p w:rsidR="00532737" w:rsidRDefault="00532737" w14:paraId="63F34F00" w14:textId="77777777">
      <w:r>
        <w:continuationSeparator/>
      </w:r>
    </w:p>
  </w:footnote>
  <w:footnote w:type="continuationNotice" w:id="1">
    <w:p w:rsidR="00532737" w:rsidRDefault="00532737" w14:paraId="06CABDF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0B5" w:rsidRDefault="007060B5" w14:paraId="6822AA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0B5" w:rsidRDefault="007060B5" w14:paraId="2DE868C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0B5" w:rsidRDefault="007060B5" w14:paraId="158612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925F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340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41A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30A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AAC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75A6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13A1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9767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65C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FA98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</w:abstractNum>
  <w:abstractNum w:abstractNumId="10" w15:restartNumberingAfterBreak="0">
    <w:nsid w:val="2F1F71F8"/>
    <w:multiLevelType w:val="multilevel"/>
    <w:tmpl w:val="DA72CA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A5A5096"/>
    <w:multiLevelType w:val="multilevel"/>
    <w:tmpl w:val="DA72CA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2616A2C"/>
    <w:multiLevelType w:val="hybridMultilevel"/>
    <w:tmpl w:val="DA72CA7E"/>
    <w:lvl w:ilvl="0" w:tplc="3050FB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A4B13A7"/>
    <w:multiLevelType w:val="hybridMultilevel"/>
    <w:tmpl w:val="D83CFD3A"/>
    <w:lvl w:ilvl="0" w:tplc="3AAE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FD6EED"/>
    <w:multiLevelType w:val="hybridMultilevel"/>
    <w:tmpl w:val="A73C1B36"/>
    <w:lvl w:ilvl="0" w:tplc="3050FB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773596077">
    <w:abstractNumId w:val="13"/>
  </w:num>
  <w:num w:numId="2" w16cid:durableId="462886976">
    <w:abstractNumId w:val="12"/>
  </w:num>
  <w:num w:numId="3" w16cid:durableId="622686583">
    <w:abstractNumId w:val="14"/>
  </w:num>
  <w:num w:numId="4" w16cid:durableId="1658724223">
    <w:abstractNumId w:val="9"/>
  </w:num>
  <w:num w:numId="5" w16cid:durableId="27797787">
    <w:abstractNumId w:val="10"/>
  </w:num>
  <w:num w:numId="6" w16cid:durableId="184636564">
    <w:abstractNumId w:val="7"/>
  </w:num>
  <w:num w:numId="7" w16cid:durableId="596206743">
    <w:abstractNumId w:val="6"/>
  </w:num>
  <w:num w:numId="8" w16cid:durableId="1319378274">
    <w:abstractNumId w:val="5"/>
  </w:num>
  <w:num w:numId="9" w16cid:durableId="113982120">
    <w:abstractNumId w:val="4"/>
  </w:num>
  <w:num w:numId="10" w16cid:durableId="1308164623">
    <w:abstractNumId w:val="8"/>
  </w:num>
  <w:num w:numId="11" w16cid:durableId="831413709">
    <w:abstractNumId w:val="3"/>
  </w:num>
  <w:num w:numId="12" w16cid:durableId="442189342">
    <w:abstractNumId w:val="2"/>
  </w:num>
  <w:num w:numId="13" w16cid:durableId="180511395">
    <w:abstractNumId w:val="1"/>
  </w:num>
  <w:num w:numId="14" w16cid:durableId="223487863">
    <w:abstractNumId w:val="0"/>
  </w:num>
  <w:num w:numId="15" w16cid:durableId="61416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DE"/>
    <w:rsid w:val="0001711B"/>
    <w:rsid w:val="00052CBC"/>
    <w:rsid w:val="00077AD8"/>
    <w:rsid w:val="00082694"/>
    <w:rsid w:val="00090E5E"/>
    <w:rsid w:val="0009485A"/>
    <w:rsid w:val="000A2FFD"/>
    <w:rsid w:val="000A5A0A"/>
    <w:rsid w:val="000B122A"/>
    <w:rsid w:val="000B39D5"/>
    <w:rsid w:val="000B6487"/>
    <w:rsid w:val="000B691C"/>
    <w:rsid w:val="000C161A"/>
    <w:rsid w:val="00101FEE"/>
    <w:rsid w:val="0011294B"/>
    <w:rsid w:val="00146D37"/>
    <w:rsid w:val="00160256"/>
    <w:rsid w:val="00160C5E"/>
    <w:rsid w:val="001723F9"/>
    <w:rsid w:val="001767B7"/>
    <w:rsid w:val="0018B524"/>
    <w:rsid w:val="001975A7"/>
    <w:rsid w:val="001B1D86"/>
    <w:rsid w:val="001E3535"/>
    <w:rsid w:val="001E497E"/>
    <w:rsid w:val="002025C9"/>
    <w:rsid w:val="00202E18"/>
    <w:rsid w:val="00227A38"/>
    <w:rsid w:val="00262D0F"/>
    <w:rsid w:val="002921A8"/>
    <w:rsid w:val="002A35CE"/>
    <w:rsid w:val="002C21E7"/>
    <w:rsid w:val="002D28A6"/>
    <w:rsid w:val="002D5FF4"/>
    <w:rsid w:val="002E0FFD"/>
    <w:rsid w:val="00304DA3"/>
    <w:rsid w:val="00312D88"/>
    <w:rsid w:val="00332DED"/>
    <w:rsid w:val="00350B9E"/>
    <w:rsid w:val="003511CC"/>
    <w:rsid w:val="00353DD6"/>
    <w:rsid w:val="00370B8D"/>
    <w:rsid w:val="00395157"/>
    <w:rsid w:val="003A1091"/>
    <w:rsid w:val="003A31AF"/>
    <w:rsid w:val="003A763D"/>
    <w:rsid w:val="003C6244"/>
    <w:rsid w:val="003D4E10"/>
    <w:rsid w:val="004030B3"/>
    <w:rsid w:val="004168BB"/>
    <w:rsid w:val="004171CE"/>
    <w:rsid w:val="00424FAE"/>
    <w:rsid w:val="0043312B"/>
    <w:rsid w:val="00463FD9"/>
    <w:rsid w:val="00487014"/>
    <w:rsid w:val="004A6855"/>
    <w:rsid w:val="004B0DAE"/>
    <w:rsid w:val="004B0E4F"/>
    <w:rsid w:val="004E1561"/>
    <w:rsid w:val="004F4ADC"/>
    <w:rsid w:val="005113CF"/>
    <w:rsid w:val="005220A7"/>
    <w:rsid w:val="005322C7"/>
    <w:rsid w:val="00532737"/>
    <w:rsid w:val="005362C4"/>
    <w:rsid w:val="00546D00"/>
    <w:rsid w:val="00550066"/>
    <w:rsid w:val="00582193"/>
    <w:rsid w:val="005970D5"/>
    <w:rsid w:val="005A414A"/>
    <w:rsid w:val="005A4699"/>
    <w:rsid w:val="005A4E32"/>
    <w:rsid w:val="005A78DE"/>
    <w:rsid w:val="005B510F"/>
    <w:rsid w:val="005B7D2D"/>
    <w:rsid w:val="005E2E3A"/>
    <w:rsid w:val="00622FF5"/>
    <w:rsid w:val="0063092D"/>
    <w:rsid w:val="006430E5"/>
    <w:rsid w:val="006672A3"/>
    <w:rsid w:val="0068433B"/>
    <w:rsid w:val="00687837"/>
    <w:rsid w:val="006929E8"/>
    <w:rsid w:val="006D0EBE"/>
    <w:rsid w:val="006E3DFE"/>
    <w:rsid w:val="006E547F"/>
    <w:rsid w:val="006F7839"/>
    <w:rsid w:val="007060B5"/>
    <w:rsid w:val="00707F5D"/>
    <w:rsid w:val="007124F5"/>
    <w:rsid w:val="007222EC"/>
    <w:rsid w:val="00751F0D"/>
    <w:rsid w:val="00760F49"/>
    <w:rsid w:val="007653CC"/>
    <w:rsid w:val="007854AC"/>
    <w:rsid w:val="007C7CDA"/>
    <w:rsid w:val="007D23A2"/>
    <w:rsid w:val="007D66D4"/>
    <w:rsid w:val="007E095B"/>
    <w:rsid w:val="007E0D15"/>
    <w:rsid w:val="007E5907"/>
    <w:rsid w:val="007E5BFF"/>
    <w:rsid w:val="007F0D5F"/>
    <w:rsid w:val="007F4A95"/>
    <w:rsid w:val="00814B7E"/>
    <w:rsid w:val="00822087"/>
    <w:rsid w:val="00836861"/>
    <w:rsid w:val="00836B4E"/>
    <w:rsid w:val="00883F09"/>
    <w:rsid w:val="008A0423"/>
    <w:rsid w:val="008A6196"/>
    <w:rsid w:val="008B5E91"/>
    <w:rsid w:val="008D2C5F"/>
    <w:rsid w:val="008D4077"/>
    <w:rsid w:val="008F54F1"/>
    <w:rsid w:val="00906A86"/>
    <w:rsid w:val="009363AC"/>
    <w:rsid w:val="00956102"/>
    <w:rsid w:val="00960177"/>
    <w:rsid w:val="009606F0"/>
    <w:rsid w:val="00972F6F"/>
    <w:rsid w:val="00983033"/>
    <w:rsid w:val="00983D3F"/>
    <w:rsid w:val="0099288D"/>
    <w:rsid w:val="00994E50"/>
    <w:rsid w:val="009B02C6"/>
    <w:rsid w:val="009B658E"/>
    <w:rsid w:val="009B708A"/>
    <w:rsid w:val="009E5FE6"/>
    <w:rsid w:val="009F238B"/>
    <w:rsid w:val="009F4061"/>
    <w:rsid w:val="009F5F8C"/>
    <w:rsid w:val="00A17024"/>
    <w:rsid w:val="00A61FA6"/>
    <w:rsid w:val="00A70921"/>
    <w:rsid w:val="00A73856"/>
    <w:rsid w:val="00A852DD"/>
    <w:rsid w:val="00A92257"/>
    <w:rsid w:val="00A94CA0"/>
    <w:rsid w:val="00AB7D21"/>
    <w:rsid w:val="00AE4CF4"/>
    <w:rsid w:val="00AE5F95"/>
    <w:rsid w:val="00AF03A7"/>
    <w:rsid w:val="00B1137F"/>
    <w:rsid w:val="00B1155B"/>
    <w:rsid w:val="00B3399E"/>
    <w:rsid w:val="00B5514A"/>
    <w:rsid w:val="00B71479"/>
    <w:rsid w:val="00B7433F"/>
    <w:rsid w:val="00B85E68"/>
    <w:rsid w:val="00B920BE"/>
    <w:rsid w:val="00BA134E"/>
    <w:rsid w:val="00BA439E"/>
    <w:rsid w:val="00BC5737"/>
    <w:rsid w:val="00BE194A"/>
    <w:rsid w:val="00BE203F"/>
    <w:rsid w:val="00C26002"/>
    <w:rsid w:val="00C3533D"/>
    <w:rsid w:val="00C66C2A"/>
    <w:rsid w:val="00C67360"/>
    <w:rsid w:val="00C704DE"/>
    <w:rsid w:val="00C82B1C"/>
    <w:rsid w:val="00C91648"/>
    <w:rsid w:val="00CC01EA"/>
    <w:rsid w:val="00CC70A8"/>
    <w:rsid w:val="00CD5220"/>
    <w:rsid w:val="00CD635C"/>
    <w:rsid w:val="00D10902"/>
    <w:rsid w:val="00D44F34"/>
    <w:rsid w:val="00D50932"/>
    <w:rsid w:val="00D7396C"/>
    <w:rsid w:val="00D816F5"/>
    <w:rsid w:val="00DA5C85"/>
    <w:rsid w:val="00DE2A85"/>
    <w:rsid w:val="00DF3355"/>
    <w:rsid w:val="00E15AAD"/>
    <w:rsid w:val="00E21333"/>
    <w:rsid w:val="00E2495E"/>
    <w:rsid w:val="00E309F9"/>
    <w:rsid w:val="00E370B6"/>
    <w:rsid w:val="00E417C0"/>
    <w:rsid w:val="00E433E8"/>
    <w:rsid w:val="00E46FDF"/>
    <w:rsid w:val="00E76839"/>
    <w:rsid w:val="00EA098A"/>
    <w:rsid w:val="00EC5A3E"/>
    <w:rsid w:val="00ED04BA"/>
    <w:rsid w:val="00ED298C"/>
    <w:rsid w:val="00EF776F"/>
    <w:rsid w:val="00F07B5F"/>
    <w:rsid w:val="00F10074"/>
    <w:rsid w:val="00F130F5"/>
    <w:rsid w:val="00F41F3F"/>
    <w:rsid w:val="00F54A3B"/>
    <w:rsid w:val="00F659A2"/>
    <w:rsid w:val="00F90A68"/>
    <w:rsid w:val="00F90CDD"/>
    <w:rsid w:val="00F90E8C"/>
    <w:rsid w:val="00F91B9F"/>
    <w:rsid w:val="00F97786"/>
    <w:rsid w:val="00FA759D"/>
    <w:rsid w:val="00FB1865"/>
    <w:rsid w:val="00FB6521"/>
    <w:rsid w:val="00FE58D8"/>
    <w:rsid w:val="00FF5B31"/>
    <w:rsid w:val="01B48585"/>
    <w:rsid w:val="023AD662"/>
    <w:rsid w:val="03D6A6C3"/>
    <w:rsid w:val="04E6634D"/>
    <w:rsid w:val="04EC2647"/>
    <w:rsid w:val="04F28FE2"/>
    <w:rsid w:val="05727724"/>
    <w:rsid w:val="091789FC"/>
    <w:rsid w:val="09DF5CC5"/>
    <w:rsid w:val="0AD4F424"/>
    <w:rsid w:val="0F7F4304"/>
    <w:rsid w:val="145AB4D5"/>
    <w:rsid w:val="1B2B7D7B"/>
    <w:rsid w:val="1C4C262B"/>
    <w:rsid w:val="1EC867EC"/>
    <w:rsid w:val="1EED3BF1"/>
    <w:rsid w:val="204C8622"/>
    <w:rsid w:val="2264F9C3"/>
    <w:rsid w:val="246FF532"/>
    <w:rsid w:val="28182040"/>
    <w:rsid w:val="2AD42896"/>
    <w:rsid w:val="2B1026E8"/>
    <w:rsid w:val="2C37C54B"/>
    <w:rsid w:val="2C6A377B"/>
    <w:rsid w:val="2F68E0EC"/>
    <w:rsid w:val="314EFE6D"/>
    <w:rsid w:val="34754960"/>
    <w:rsid w:val="35CF7750"/>
    <w:rsid w:val="372F9F34"/>
    <w:rsid w:val="39377D5F"/>
    <w:rsid w:val="3939AFFE"/>
    <w:rsid w:val="3C567E5D"/>
    <w:rsid w:val="3D4A4289"/>
    <w:rsid w:val="40EFCEA7"/>
    <w:rsid w:val="4224F73C"/>
    <w:rsid w:val="43FDBBD5"/>
    <w:rsid w:val="4412273B"/>
    <w:rsid w:val="4A15469F"/>
    <w:rsid w:val="4DE46AD8"/>
    <w:rsid w:val="4DEDE24B"/>
    <w:rsid w:val="4ECD8827"/>
    <w:rsid w:val="5168587B"/>
    <w:rsid w:val="54AA426D"/>
    <w:rsid w:val="5734DEF5"/>
    <w:rsid w:val="592C3198"/>
    <w:rsid w:val="594A590A"/>
    <w:rsid w:val="5A994A01"/>
    <w:rsid w:val="5B6BF711"/>
    <w:rsid w:val="5C9B5D75"/>
    <w:rsid w:val="5CC607A4"/>
    <w:rsid w:val="5DC96DC5"/>
    <w:rsid w:val="5E1E0DA9"/>
    <w:rsid w:val="62827CB5"/>
    <w:rsid w:val="62CF6719"/>
    <w:rsid w:val="65D758BE"/>
    <w:rsid w:val="65FB629F"/>
    <w:rsid w:val="66EA72AE"/>
    <w:rsid w:val="6886430F"/>
    <w:rsid w:val="6958D738"/>
    <w:rsid w:val="6A221370"/>
    <w:rsid w:val="6ED1B59C"/>
    <w:rsid w:val="7177FECB"/>
    <w:rsid w:val="71E24C97"/>
    <w:rsid w:val="727932B1"/>
    <w:rsid w:val="728AD207"/>
    <w:rsid w:val="73859CE5"/>
    <w:rsid w:val="73AD276D"/>
    <w:rsid w:val="7906E5E4"/>
    <w:rsid w:val="7C311A4A"/>
    <w:rsid w:val="7E27FD95"/>
    <w:rsid w:val="7E8A51FB"/>
    <w:rsid w:val="7F3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844C8"/>
  <w15:docId w15:val="{275D4DBC-3B52-49F0-9FCF-CB684D05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61FA6"/>
    <w:pPr>
      <w:spacing w:line="280" w:lineRule="atLeast"/>
    </w:pPr>
    <w:rPr>
      <w:rFonts w:ascii="Univers Cnd" w:hAnsi="Univers Cnd"/>
      <w:sz w:val="21"/>
      <w:szCs w:val="24"/>
    </w:rPr>
  </w:style>
  <w:style w:type="paragraph" w:styleId="Heading1">
    <w:name w:val="heading 1"/>
    <w:basedOn w:val="Normal"/>
    <w:next w:val="Normal"/>
    <w:qFormat/>
    <w:rsid w:val="00A61FA6"/>
    <w:pPr>
      <w:spacing w:after="28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qFormat/>
    <w:rsid w:val="00A61FA6"/>
    <w:pPr>
      <w:spacing w:before="240" w:after="0"/>
      <w:outlineLvl w:val="1"/>
    </w:pPr>
    <w:rPr>
      <w:sz w:val="21"/>
      <w:szCs w:val="21"/>
    </w:rPr>
  </w:style>
  <w:style w:type="paragraph" w:styleId="Heading3">
    <w:name w:val="heading 3"/>
    <w:basedOn w:val="Heading2"/>
    <w:next w:val="Normal"/>
    <w:qFormat/>
    <w:rsid w:val="00A61FA6"/>
    <w:pPr>
      <w:outlineLvl w:val="2"/>
    </w:pPr>
    <w:rPr>
      <w:b w:val="0"/>
      <w:i/>
    </w:rPr>
  </w:style>
  <w:style w:type="paragraph" w:styleId="Heading4">
    <w:name w:val="heading 4"/>
    <w:basedOn w:val="Heading3"/>
    <w:next w:val="Normal"/>
    <w:qFormat/>
    <w:rsid w:val="005A4E32"/>
    <w:pPr>
      <w:outlineLvl w:val="3"/>
    </w:pPr>
    <w:rPr>
      <w:i w:val="0"/>
      <w:color w:val="0000F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4171C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171C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A2FFD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rsid w:val="00082694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99288D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9288D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4B0DAE"/>
    <w:rPr>
      <w:rFonts w:ascii="Univers Cnd" w:hAnsi="Univers Cnd"/>
      <w:sz w:val="21"/>
      <w:szCs w:val="24"/>
    </w:rPr>
  </w:style>
  <w:style w:type="paragraph" w:styleId="paragraph" w:customStyle="1">
    <w:name w:val="paragraph"/>
    <w:basedOn w:val="Normal"/>
    <w:rsid w:val="00E2133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ormaltextrun" w:customStyle="1">
    <w:name w:val="normaltextrun"/>
    <w:basedOn w:val="DefaultParagraphFont"/>
    <w:rsid w:val="00E21333"/>
  </w:style>
  <w:style w:type="character" w:styleId="eop" w:customStyle="1">
    <w:name w:val="eop"/>
    <w:basedOn w:val="DefaultParagraphFont"/>
    <w:rsid w:val="00E2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198632-6b8e-4220-97fa-dd8ade7b0852" xsi:nil="true"/>
    <lcf76f155ced4ddcb4097134ff3c332f xmlns="4e2a6018-64d6-4f32-bbe3-d3640e49a6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6E4EA44479F47915987BA548A09E6" ma:contentTypeVersion="17" ma:contentTypeDescription="Een nieuw document maken." ma:contentTypeScope="" ma:versionID="39159c1f10ad8a3e96f771d1171699e2">
  <xsd:schema xmlns:xsd="http://www.w3.org/2001/XMLSchema" xmlns:xs="http://www.w3.org/2001/XMLSchema" xmlns:p="http://schemas.microsoft.com/office/2006/metadata/properties" xmlns:ns2="4e2a6018-64d6-4f32-bbe3-d3640e49a608" xmlns:ns3="19ef5eae-f076-436c-8567-44e073863eef" xmlns:ns4="70198632-6b8e-4220-97fa-dd8ade7b0852" targetNamespace="http://schemas.microsoft.com/office/2006/metadata/properties" ma:root="true" ma:fieldsID="4e155f3e86859f69bb44fe95fb63bd86" ns2:_="" ns3:_="" ns4:_="">
    <xsd:import namespace="4e2a6018-64d6-4f32-bbe3-d3640e49a608"/>
    <xsd:import namespace="19ef5eae-f076-436c-8567-44e073863eef"/>
    <xsd:import namespace="70198632-6b8e-4220-97fa-dd8ade7b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6018-64d6-4f32-bbe3-d3640e49a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fae4888-539b-421a-988d-82a1b1fdd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5eae-f076-436c-8567-44e073863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98632-6b8e-4220-97fa-dd8ade7b085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2418b00-52e7-4443-9f27-14b1ac823f88}" ma:internalName="TaxCatchAll" ma:showField="CatchAllData" ma:web="19ef5eae-f076-436c-8567-44e073863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58430-7F55-418E-B88A-FD75D7C1DFC9}">
  <ds:schemaRefs>
    <ds:schemaRef ds:uri="http://schemas.microsoft.com/office/2006/metadata/properties"/>
    <ds:schemaRef ds:uri="http://schemas.microsoft.com/office/infopath/2007/PartnerControls"/>
    <ds:schemaRef ds:uri="70198632-6b8e-4220-97fa-dd8ade7b0852"/>
    <ds:schemaRef ds:uri="4e2a6018-64d6-4f32-bbe3-d3640e49a608"/>
  </ds:schemaRefs>
</ds:datastoreItem>
</file>

<file path=customXml/itemProps2.xml><?xml version="1.0" encoding="utf-8"?>
<ds:datastoreItem xmlns:ds="http://schemas.openxmlformats.org/officeDocument/2006/customXml" ds:itemID="{B9ED063A-716B-490D-9AED-74454F3EA650}"/>
</file>

<file path=customXml/itemProps3.xml><?xml version="1.0" encoding="utf-8"?>
<ds:datastoreItem xmlns:ds="http://schemas.openxmlformats.org/officeDocument/2006/customXml" ds:itemID="{15AA6CA6-D4EE-4F12-A839-B77D8718F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B64CE-C32F-4523-A203-D29027D6960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arnix Academ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 van den Dool-Wamelink</dc:creator>
  <keywords>lesvoorbereiding, ADI, DA</keywords>
  <lastModifiedBy>Joyce Hagen</lastModifiedBy>
  <revision>10</revision>
  <lastPrinted>2019-06-20T19:01:00.0000000Z</lastPrinted>
  <dcterms:created xsi:type="dcterms:W3CDTF">2023-06-07T21:30:00.0000000Z</dcterms:created>
  <dcterms:modified xsi:type="dcterms:W3CDTF">2023-12-14T09:33:13.7108742Z</dcterms:modified>
  <category>praktijkleren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6E4EA44479F47915987BA548A09E6</vt:lpwstr>
  </property>
  <property fmtid="{D5CDD505-2E9C-101B-9397-08002B2CF9AE}" pid="3" name="MediaServiceImageTags">
    <vt:lpwstr/>
  </property>
</Properties>
</file>